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32" w:type="dxa"/>
        <w:tblInd w:w="-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2"/>
        <w:gridCol w:w="1980"/>
        <w:gridCol w:w="1710"/>
        <w:gridCol w:w="990"/>
      </w:tblGrid>
      <w:tr w:rsidR="006A7443" w:rsidRPr="006A7443" w:rsidTr="00083018">
        <w:trPr>
          <w:tblHeader/>
        </w:trPr>
        <w:tc>
          <w:tcPr>
            <w:tcW w:w="11032" w:type="dxa"/>
            <w:gridSpan w:val="4"/>
            <w:shd w:val="clear" w:color="auto" w:fill="000000"/>
          </w:tcPr>
          <w:p w:rsidR="00EE4CEF" w:rsidRPr="006A7443" w:rsidRDefault="00347C8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ANG</w:t>
            </w:r>
            <w:r w:rsidR="00CA5390" w:rsidRPr="006A7443">
              <w:rPr>
                <w:b/>
                <w:sz w:val="22"/>
                <w:szCs w:val="22"/>
              </w:rPr>
              <w:t xml:space="preserve"> </w:t>
            </w:r>
            <w:r w:rsidR="00EE4CEF" w:rsidRPr="006A7443">
              <w:rPr>
                <w:b/>
                <w:sz w:val="22"/>
                <w:szCs w:val="22"/>
              </w:rPr>
              <w:t xml:space="preserve">         </w:t>
            </w:r>
          </w:p>
        </w:tc>
      </w:tr>
      <w:tr w:rsidR="006A7443" w:rsidRPr="006A7443" w:rsidTr="00083018">
        <w:trPr>
          <w:tblHeader/>
        </w:trPr>
        <w:tc>
          <w:tcPr>
            <w:tcW w:w="11032" w:type="dxa"/>
            <w:gridSpan w:val="4"/>
          </w:tcPr>
          <w:p w:rsidR="00E243FF" w:rsidRPr="006A7443" w:rsidRDefault="00E243FF" w:rsidP="00C558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443">
              <w:rPr>
                <w:b/>
                <w:bCs/>
                <w:sz w:val="22"/>
                <w:szCs w:val="22"/>
              </w:rPr>
              <w:t xml:space="preserve">This checklist is </w:t>
            </w:r>
            <w:r w:rsidR="00C558A4" w:rsidRPr="006A7443">
              <w:rPr>
                <w:b/>
                <w:bCs/>
                <w:sz w:val="22"/>
                <w:szCs w:val="22"/>
              </w:rPr>
              <w:t>W</w:t>
            </w:r>
            <w:r w:rsidRPr="006A7443">
              <w:rPr>
                <w:b/>
                <w:bCs/>
                <w:sz w:val="22"/>
                <w:szCs w:val="22"/>
              </w:rPr>
              <w:t xml:space="preserve">ing </w:t>
            </w:r>
            <w:r w:rsidR="00C558A4" w:rsidRPr="006A7443">
              <w:rPr>
                <w:b/>
                <w:bCs/>
                <w:sz w:val="22"/>
                <w:szCs w:val="22"/>
              </w:rPr>
              <w:t>C</w:t>
            </w:r>
            <w:r w:rsidRPr="006A7443">
              <w:rPr>
                <w:b/>
                <w:bCs/>
                <w:sz w:val="22"/>
                <w:szCs w:val="22"/>
              </w:rPr>
              <w:t>ommander directed for the purpose of ensuring all newly assigned commanders receive the proper information, briefings, and accountability transfers as directed by applicable directives</w:t>
            </w:r>
            <w:r w:rsidR="00C558A4" w:rsidRPr="006A7443">
              <w:rPr>
                <w:b/>
                <w:bCs/>
                <w:sz w:val="22"/>
                <w:szCs w:val="22"/>
              </w:rPr>
              <w:t>.</w:t>
            </w:r>
            <w:r w:rsidR="00896051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6A7443" w:rsidRPr="006A7443" w:rsidTr="00083018">
        <w:trPr>
          <w:tblHeader/>
        </w:trPr>
        <w:tc>
          <w:tcPr>
            <w:tcW w:w="11032" w:type="dxa"/>
            <w:gridSpan w:val="4"/>
            <w:shd w:val="clear" w:color="auto" w:fill="000000"/>
          </w:tcPr>
          <w:p w:rsidR="00EE4CEF" w:rsidRPr="006A7443" w:rsidRDefault="00EE4C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7443" w:rsidRPr="006A7443" w:rsidTr="00083018">
        <w:trPr>
          <w:tblHeader/>
        </w:trPr>
        <w:tc>
          <w:tcPr>
            <w:tcW w:w="6352" w:type="dxa"/>
          </w:tcPr>
          <w:p w:rsidR="00EE4CEF" w:rsidRPr="006A7443" w:rsidRDefault="00E243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443">
              <w:rPr>
                <w:b/>
                <w:bCs/>
                <w:sz w:val="22"/>
                <w:szCs w:val="22"/>
              </w:rPr>
              <w:t xml:space="preserve">The checklist items listed below need to be accomplished immediately upon assuming </w:t>
            </w:r>
            <w:r w:rsidR="00EE4CEF" w:rsidRPr="006A7443">
              <w:rPr>
                <w:b/>
                <w:bCs/>
                <w:sz w:val="22"/>
                <w:szCs w:val="22"/>
              </w:rPr>
              <w:t xml:space="preserve">a </w:t>
            </w:r>
            <w:r w:rsidRPr="006A7443">
              <w:rPr>
                <w:b/>
                <w:bCs/>
                <w:sz w:val="22"/>
                <w:szCs w:val="22"/>
              </w:rPr>
              <w:t xml:space="preserve">command </w:t>
            </w:r>
            <w:r w:rsidR="00EE4CEF" w:rsidRPr="006A7443">
              <w:rPr>
                <w:b/>
                <w:bCs/>
                <w:sz w:val="22"/>
                <w:szCs w:val="22"/>
              </w:rPr>
              <w:t xml:space="preserve">position </w:t>
            </w:r>
            <w:r w:rsidRPr="006A7443">
              <w:rPr>
                <w:b/>
                <w:bCs/>
                <w:sz w:val="22"/>
                <w:szCs w:val="22"/>
              </w:rPr>
              <w:t xml:space="preserve">and must be worked through completion within </w:t>
            </w:r>
            <w:r w:rsidR="00EE4CEF" w:rsidRPr="006A7443">
              <w:rPr>
                <w:b/>
                <w:bCs/>
                <w:sz w:val="22"/>
                <w:szCs w:val="22"/>
              </w:rPr>
              <w:t>the</w:t>
            </w:r>
            <w:r w:rsidRPr="006A7443">
              <w:rPr>
                <w:b/>
                <w:bCs/>
                <w:sz w:val="22"/>
                <w:szCs w:val="22"/>
              </w:rPr>
              <w:t xml:space="preserve"> </w:t>
            </w:r>
            <w:r w:rsidRPr="006E7233">
              <w:rPr>
                <w:b/>
                <w:bCs/>
                <w:color w:val="FF0000"/>
                <w:sz w:val="22"/>
                <w:szCs w:val="22"/>
              </w:rPr>
              <w:t xml:space="preserve">first 120 days of duty unless specific </w:t>
            </w:r>
            <w:r w:rsidR="00EE4CEF" w:rsidRPr="006E7233">
              <w:rPr>
                <w:b/>
                <w:bCs/>
                <w:color w:val="FF0000"/>
                <w:sz w:val="22"/>
                <w:szCs w:val="22"/>
              </w:rPr>
              <w:t xml:space="preserve">regulatory </w:t>
            </w:r>
            <w:r w:rsidRPr="006E7233">
              <w:rPr>
                <w:b/>
                <w:bCs/>
                <w:color w:val="FF0000"/>
                <w:sz w:val="22"/>
                <w:szCs w:val="22"/>
              </w:rPr>
              <w:t>requirements dictate otherwise</w:t>
            </w:r>
            <w:r w:rsidRPr="006A7443">
              <w:rPr>
                <w:b/>
                <w:bCs/>
                <w:sz w:val="22"/>
                <w:szCs w:val="22"/>
              </w:rPr>
              <w:t>.</w:t>
            </w:r>
            <w:r w:rsidR="00EE4CEF" w:rsidRPr="006A7443">
              <w:rPr>
                <w:b/>
                <w:bCs/>
                <w:sz w:val="22"/>
                <w:szCs w:val="22"/>
              </w:rPr>
              <w:t xml:space="preserve"> </w:t>
            </w:r>
            <w:r w:rsidR="00174E83" w:rsidRPr="006A7443">
              <w:rPr>
                <w:b/>
                <w:bCs/>
                <w:sz w:val="22"/>
                <w:szCs w:val="22"/>
              </w:rPr>
              <w:t xml:space="preserve"> </w:t>
            </w:r>
            <w:r w:rsidR="00D44A8C" w:rsidRPr="006A7443">
              <w:rPr>
                <w:b/>
                <w:bCs/>
                <w:sz w:val="22"/>
                <w:szCs w:val="22"/>
              </w:rPr>
              <w:t xml:space="preserve">The commander must retain this checklist </w:t>
            </w:r>
            <w:r w:rsidR="008D5912" w:rsidRPr="006A7443">
              <w:rPr>
                <w:b/>
                <w:bCs/>
                <w:sz w:val="22"/>
                <w:szCs w:val="22"/>
              </w:rPr>
              <w:t xml:space="preserve">and submit a copy to CCE </w:t>
            </w:r>
            <w:r w:rsidR="00D44A8C" w:rsidRPr="006A7443">
              <w:rPr>
                <w:b/>
                <w:bCs/>
                <w:sz w:val="22"/>
                <w:szCs w:val="22"/>
              </w:rPr>
              <w:t>showing documented completion until relieved of command.</w:t>
            </w:r>
          </w:p>
        </w:tc>
        <w:tc>
          <w:tcPr>
            <w:tcW w:w="1980" w:type="dxa"/>
          </w:tcPr>
          <w:p w:rsidR="00EE4CEF" w:rsidRPr="006A7443" w:rsidRDefault="00EE4CEF" w:rsidP="00505F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b/>
                <w:bCs/>
                <w:sz w:val="22"/>
                <w:szCs w:val="22"/>
              </w:rPr>
              <w:t>Regulation</w:t>
            </w:r>
            <w:r w:rsidR="00505F81" w:rsidRPr="006A7443">
              <w:rPr>
                <w:b/>
                <w:bCs/>
                <w:sz w:val="22"/>
                <w:szCs w:val="22"/>
              </w:rPr>
              <w:t>/</w:t>
            </w:r>
          </w:p>
          <w:p w:rsidR="00EE4CEF" w:rsidRPr="006A7443" w:rsidRDefault="0087730A" w:rsidP="00505F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A7443">
              <w:rPr>
                <w:b/>
                <w:sz w:val="22"/>
                <w:szCs w:val="22"/>
              </w:rPr>
              <w:t>Reference</w:t>
            </w:r>
          </w:p>
        </w:tc>
        <w:tc>
          <w:tcPr>
            <w:tcW w:w="1710" w:type="dxa"/>
          </w:tcPr>
          <w:p w:rsidR="00E243FF" w:rsidRPr="006A7443" w:rsidRDefault="00EE4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A7443">
              <w:rPr>
                <w:b/>
                <w:bCs/>
                <w:sz w:val="22"/>
                <w:szCs w:val="22"/>
              </w:rPr>
              <w:t>POC and Phone</w:t>
            </w:r>
          </w:p>
          <w:p w:rsidR="00E243FF" w:rsidRPr="006A7443" w:rsidRDefault="00E2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243FF" w:rsidRPr="006A7443" w:rsidRDefault="00E24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A7443">
              <w:rPr>
                <w:b/>
                <w:bCs/>
                <w:sz w:val="22"/>
                <w:szCs w:val="22"/>
              </w:rPr>
              <w:t xml:space="preserve">Date </w:t>
            </w:r>
          </w:p>
          <w:p w:rsidR="00EE4CEF" w:rsidRPr="006A7443" w:rsidRDefault="00E243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A7443">
              <w:rPr>
                <w:b/>
                <w:bCs/>
                <w:sz w:val="22"/>
                <w:szCs w:val="22"/>
              </w:rPr>
              <w:t>Complete</w:t>
            </w:r>
          </w:p>
          <w:p w:rsidR="00307110" w:rsidRPr="006A7443" w:rsidRDefault="00307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A7443">
              <w:rPr>
                <w:b/>
                <w:bCs/>
                <w:sz w:val="22"/>
                <w:szCs w:val="22"/>
              </w:rPr>
              <w:t>&amp;</w:t>
            </w:r>
          </w:p>
          <w:p w:rsidR="00307110" w:rsidRPr="006A7443" w:rsidRDefault="00307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b/>
                <w:bCs/>
                <w:sz w:val="22"/>
                <w:szCs w:val="22"/>
              </w:rPr>
              <w:t>Initials</w:t>
            </w:r>
          </w:p>
        </w:tc>
      </w:tr>
      <w:tr w:rsidR="006A7443" w:rsidRPr="006A7443" w:rsidTr="00083018">
        <w:trPr>
          <w:tblHeader/>
        </w:trPr>
        <w:tc>
          <w:tcPr>
            <w:tcW w:w="6352" w:type="dxa"/>
          </w:tcPr>
          <w:p w:rsidR="007A6207" w:rsidRPr="006A7443" w:rsidRDefault="007A6207" w:rsidP="0033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443">
              <w:rPr>
                <w:b/>
                <w:sz w:val="22"/>
                <w:szCs w:val="22"/>
              </w:rPr>
              <w:t>1.</w:t>
            </w:r>
            <w:r w:rsidRPr="006A7443">
              <w:rPr>
                <w:sz w:val="22"/>
                <w:szCs w:val="22"/>
              </w:rPr>
              <w:t xml:space="preserve"> </w:t>
            </w:r>
            <w:r w:rsidR="00505F81" w:rsidRPr="006A7443">
              <w:rPr>
                <w:sz w:val="22"/>
                <w:szCs w:val="22"/>
              </w:rPr>
              <w:t xml:space="preserve"> </w:t>
            </w:r>
            <w:r w:rsidRPr="006A7443">
              <w:rPr>
                <w:b/>
                <w:sz w:val="22"/>
                <w:szCs w:val="22"/>
              </w:rPr>
              <w:t>SAPR</w:t>
            </w:r>
            <w:r w:rsidRPr="006A7443">
              <w:rPr>
                <w:sz w:val="22"/>
                <w:szCs w:val="22"/>
              </w:rPr>
              <w:t xml:space="preserve"> – Ensure Sexual Assault and Prevention/Recovery policies are in plac</w:t>
            </w:r>
            <w:r w:rsidR="00DD33AB">
              <w:rPr>
                <w:sz w:val="22"/>
                <w:szCs w:val="22"/>
              </w:rPr>
              <w:t>e and advocate a strong program</w:t>
            </w:r>
            <w:r w:rsidR="00CA5390" w:rsidRPr="006A74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7A6207" w:rsidRPr="006A7443" w:rsidRDefault="007A6207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DODI 6495.02</w:t>
            </w:r>
          </w:p>
        </w:tc>
        <w:tc>
          <w:tcPr>
            <w:tcW w:w="1710" w:type="dxa"/>
          </w:tcPr>
          <w:p w:rsidR="000274DF" w:rsidRPr="006A7443" w:rsidRDefault="00E855A2" w:rsidP="0002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AW/</w:t>
            </w:r>
            <w:r w:rsidR="000274DF" w:rsidRPr="006A7443">
              <w:rPr>
                <w:sz w:val="22"/>
                <w:szCs w:val="22"/>
              </w:rPr>
              <w:t>SARC</w:t>
            </w:r>
          </w:p>
          <w:p w:rsidR="000274DF" w:rsidRPr="006A7443" w:rsidRDefault="000274DF" w:rsidP="0002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005</w:t>
            </w:r>
          </w:p>
          <w:p w:rsidR="007A6207" w:rsidRPr="006A7443" w:rsidRDefault="00BC2776" w:rsidP="000274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817-714-5536</w:t>
            </w:r>
          </w:p>
        </w:tc>
        <w:tc>
          <w:tcPr>
            <w:tcW w:w="990" w:type="dxa"/>
            <w:shd w:val="clear" w:color="auto" w:fill="auto"/>
          </w:tcPr>
          <w:p w:rsidR="007A6207" w:rsidRPr="006A7443" w:rsidRDefault="007A6207" w:rsidP="00D8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A7443" w:rsidRPr="006A7443" w:rsidTr="00083018">
        <w:trPr>
          <w:tblHeader/>
        </w:trPr>
        <w:tc>
          <w:tcPr>
            <w:tcW w:w="6352" w:type="dxa"/>
          </w:tcPr>
          <w:p w:rsidR="00F2457D" w:rsidRPr="006D4C19" w:rsidRDefault="00F2457D" w:rsidP="005A489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7443">
              <w:rPr>
                <w:b/>
                <w:sz w:val="22"/>
                <w:szCs w:val="22"/>
              </w:rPr>
              <w:t xml:space="preserve">2.  FEMA Courses – </w:t>
            </w:r>
            <w:r w:rsidR="006E7233">
              <w:rPr>
                <w:sz w:val="22"/>
                <w:szCs w:val="22"/>
              </w:rPr>
              <w:t xml:space="preserve">All Wing CCs, </w:t>
            </w:r>
            <w:r w:rsidR="006D4C19">
              <w:rPr>
                <w:sz w:val="22"/>
                <w:szCs w:val="22"/>
              </w:rPr>
              <w:t xml:space="preserve">Vice Wing CCs, Command Chiefs, Group CCs, </w:t>
            </w:r>
            <w:proofErr w:type="spellStart"/>
            <w:r w:rsidRPr="006A7443">
              <w:rPr>
                <w:sz w:val="22"/>
                <w:szCs w:val="22"/>
              </w:rPr>
              <w:t>Sq</w:t>
            </w:r>
            <w:proofErr w:type="spellEnd"/>
            <w:r w:rsidR="006D4C19">
              <w:rPr>
                <w:sz w:val="22"/>
                <w:szCs w:val="22"/>
              </w:rPr>
              <w:t>/</w:t>
            </w:r>
            <w:proofErr w:type="spellStart"/>
            <w:r w:rsidR="006D4C19">
              <w:rPr>
                <w:sz w:val="22"/>
                <w:szCs w:val="22"/>
              </w:rPr>
              <w:t>Fl</w:t>
            </w:r>
            <w:proofErr w:type="spellEnd"/>
            <w:r w:rsidRPr="006A7443">
              <w:rPr>
                <w:sz w:val="22"/>
                <w:szCs w:val="22"/>
              </w:rPr>
              <w:t xml:space="preserve"> CC</w:t>
            </w:r>
            <w:r w:rsidR="006D4C19">
              <w:rPr>
                <w:sz w:val="22"/>
                <w:szCs w:val="22"/>
              </w:rPr>
              <w:t xml:space="preserve">s, and A-Staff Directors need to complete the following FEMA courses through </w:t>
            </w:r>
            <w:r w:rsidR="00243A8F">
              <w:rPr>
                <w:sz w:val="22"/>
                <w:szCs w:val="22"/>
              </w:rPr>
              <w:t xml:space="preserve">the Texas Division of </w:t>
            </w:r>
            <w:r w:rsidR="006D4C19">
              <w:rPr>
                <w:sz w:val="22"/>
                <w:szCs w:val="22"/>
              </w:rPr>
              <w:t>Emergency Management Web site:</w:t>
            </w:r>
            <w:r w:rsidRPr="006A7443">
              <w:rPr>
                <w:sz w:val="22"/>
                <w:szCs w:val="22"/>
              </w:rPr>
              <w:t xml:space="preserve"> </w:t>
            </w:r>
            <w:r w:rsidR="00DD33AB">
              <w:rPr>
                <w:sz w:val="22"/>
                <w:szCs w:val="22"/>
              </w:rPr>
              <w:t xml:space="preserve"> </w:t>
            </w:r>
            <w:hyperlink r:id="rId8" w:history="1">
              <w:r w:rsidR="00243A8F" w:rsidRPr="00497E05">
                <w:rPr>
                  <w:rStyle w:val="Hyperlink"/>
                  <w:sz w:val="22"/>
                  <w:szCs w:val="22"/>
                </w:rPr>
                <w:t>www.preparingtexas.org</w:t>
              </w:r>
            </w:hyperlink>
            <w:r w:rsidR="00243A8F">
              <w:rPr>
                <w:sz w:val="22"/>
                <w:szCs w:val="22"/>
              </w:rPr>
              <w:t xml:space="preserve"> </w:t>
            </w:r>
          </w:p>
          <w:p w:rsidR="00F2457D" w:rsidRPr="00FC40CD" w:rsidRDefault="006D4C19" w:rsidP="005A489C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S-100.c</w:t>
            </w:r>
            <w:r w:rsidR="00F2457D" w:rsidRPr="007F011A">
              <w:rPr>
                <w:rFonts w:ascii="Times New Roman" w:hAnsi="Times New Roman" w:cs="Times New Roman"/>
                <w:szCs w:val="22"/>
              </w:rPr>
              <w:t xml:space="preserve">   </w:t>
            </w:r>
            <w:hyperlink r:id="rId9" w:history="1">
              <w:r w:rsidR="00243A8F" w:rsidRPr="00FC40CD">
                <w:rPr>
                  <w:rStyle w:val="Hyperlink"/>
                  <w:rFonts w:ascii="Times New Roman" w:hAnsi="Times New Roman" w:cs="Times New Roman"/>
                </w:rPr>
                <w:t>https://www.preparingtexas.org/ViewCourse.aspx?courseid=223cbd0d-fbe9-4da0-a3b3-44d184a0d9d8</w:t>
              </w:r>
            </w:hyperlink>
            <w:r w:rsidR="00243A8F" w:rsidRPr="00FC40CD">
              <w:rPr>
                <w:rFonts w:ascii="Times New Roman" w:hAnsi="Times New Roman" w:cs="Times New Roman"/>
              </w:rPr>
              <w:t xml:space="preserve"> </w:t>
            </w:r>
          </w:p>
          <w:p w:rsidR="00F2457D" w:rsidRPr="00FC40CD" w:rsidRDefault="006D4C19" w:rsidP="005A489C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FC40CD">
              <w:rPr>
                <w:rFonts w:ascii="Times New Roman" w:hAnsi="Times New Roman" w:cs="Times New Roman"/>
                <w:szCs w:val="22"/>
              </w:rPr>
              <w:t>IS-</w:t>
            </w:r>
            <w:r w:rsidR="00243A8F" w:rsidRPr="00FC40CD">
              <w:rPr>
                <w:rFonts w:ascii="Times New Roman" w:hAnsi="Times New Roman" w:cs="Times New Roman"/>
                <w:szCs w:val="22"/>
              </w:rPr>
              <w:t>200.c</w:t>
            </w:r>
            <w:r w:rsidR="00F2457D" w:rsidRPr="00FC40CD">
              <w:rPr>
                <w:rFonts w:ascii="Times New Roman" w:hAnsi="Times New Roman" w:cs="Times New Roman"/>
                <w:szCs w:val="22"/>
              </w:rPr>
              <w:t xml:space="preserve">   </w:t>
            </w:r>
          </w:p>
          <w:p w:rsidR="00243A8F" w:rsidRPr="00FC40CD" w:rsidRDefault="00B4784F" w:rsidP="005A489C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243A8F" w:rsidRPr="00FC40CD">
                <w:rPr>
                  <w:rStyle w:val="Hyperlink"/>
                  <w:rFonts w:ascii="Times New Roman" w:hAnsi="Times New Roman" w:cs="Times New Roman"/>
                </w:rPr>
                <w:t>https://www.preparingtexas.org/ViewCourse.aspx?courseid=ea15181d-92c7-47ce-8499-ef5c271f2aa2</w:t>
              </w:r>
            </w:hyperlink>
          </w:p>
          <w:p w:rsidR="00F2457D" w:rsidRPr="00FC40CD" w:rsidRDefault="006D4C19" w:rsidP="005A489C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FC40CD">
              <w:rPr>
                <w:rFonts w:ascii="Times New Roman" w:hAnsi="Times New Roman" w:cs="Times New Roman"/>
                <w:szCs w:val="22"/>
              </w:rPr>
              <w:t>IS-</w:t>
            </w:r>
            <w:r w:rsidR="00243A8F" w:rsidRPr="00FC40CD">
              <w:rPr>
                <w:rFonts w:ascii="Times New Roman" w:hAnsi="Times New Roman" w:cs="Times New Roman"/>
                <w:szCs w:val="22"/>
              </w:rPr>
              <w:t>700.b</w:t>
            </w:r>
            <w:r w:rsidR="00F2457D" w:rsidRPr="00FC40CD">
              <w:rPr>
                <w:rFonts w:ascii="Times New Roman" w:hAnsi="Times New Roman" w:cs="Times New Roman"/>
                <w:szCs w:val="22"/>
              </w:rPr>
              <w:t xml:space="preserve">   </w:t>
            </w:r>
          </w:p>
          <w:p w:rsidR="00243A8F" w:rsidRPr="00FC40CD" w:rsidRDefault="00B4784F" w:rsidP="005A489C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243A8F" w:rsidRPr="00FC40CD">
                <w:rPr>
                  <w:rStyle w:val="Hyperlink"/>
                  <w:rFonts w:ascii="Times New Roman" w:hAnsi="Times New Roman" w:cs="Times New Roman"/>
                </w:rPr>
                <w:t>https://www.preparingtexas.org/ViewCourse.aspx?courseid=054cb86a-ed9c-490a-9bf6-8fd9b8e6fbd1</w:t>
              </w:r>
            </w:hyperlink>
          </w:p>
          <w:p w:rsidR="00F2457D" w:rsidRPr="00FC40CD" w:rsidRDefault="006D4C19" w:rsidP="00243A8F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FC40CD">
              <w:rPr>
                <w:rFonts w:ascii="Times New Roman" w:hAnsi="Times New Roman" w:cs="Times New Roman"/>
                <w:szCs w:val="22"/>
              </w:rPr>
              <w:t>IS-</w:t>
            </w:r>
            <w:r w:rsidR="00243A8F" w:rsidRPr="00FC40CD">
              <w:rPr>
                <w:rFonts w:ascii="Times New Roman" w:hAnsi="Times New Roman" w:cs="Times New Roman"/>
                <w:szCs w:val="22"/>
              </w:rPr>
              <w:t>800.d</w:t>
            </w:r>
            <w:r w:rsidR="00F2457D" w:rsidRPr="00FC40CD">
              <w:rPr>
                <w:rFonts w:ascii="Times New Roman" w:hAnsi="Times New Roman" w:cs="Times New Roman"/>
                <w:szCs w:val="22"/>
              </w:rPr>
              <w:t xml:space="preserve">   </w:t>
            </w:r>
          </w:p>
          <w:p w:rsidR="00243A8F" w:rsidRPr="006A7443" w:rsidRDefault="00B4784F" w:rsidP="00243A8F">
            <w:pPr>
              <w:pStyle w:val="PlainText"/>
              <w:rPr>
                <w:szCs w:val="22"/>
              </w:rPr>
            </w:pPr>
            <w:hyperlink r:id="rId12" w:history="1">
              <w:r w:rsidR="00243A8F" w:rsidRPr="00FC40CD">
                <w:rPr>
                  <w:rStyle w:val="Hyperlink"/>
                  <w:rFonts w:ascii="Times New Roman" w:hAnsi="Times New Roman" w:cs="Times New Roman"/>
                </w:rPr>
                <w:t>https://www.preparingtexas.org/ViewCourse.aspx?courseid=3d10ee00-bacd-4bbf-9210-39ec3911e7d0</w:t>
              </w:r>
            </w:hyperlink>
          </w:p>
        </w:tc>
        <w:tc>
          <w:tcPr>
            <w:tcW w:w="1980" w:type="dxa"/>
          </w:tcPr>
          <w:p w:rsidR="00F2457D" w:rsidRPr="006A7443" w:rsidRDefault="00F2457D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TAG Guidance</w:t>
            </w:r>
          </w:p>
        </w:tc>
        <w:tc>
          <w:tcPr>
            <w:tcW w:w="1710" w:type="dxa"/>
          </w:tcPr>
          <w:p w:rsidR="00F2457D" w:rsidRPr="006A7443" w:rsidRDefault="00F2457D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AW/CCE</w:t>
            </w:r>
          </w:p>
          <w:p w:rsidR="00F2457D" w:rsidRDefault="00174E83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</w:t>
            </w:r>
            <w:r w:rsidR="00D32968" w:rsidRPr="006A7443">
              <w:rPr>
                <w:sz w:val="22"/>
                <w:szCs w:val="22"/>
              </w:rPr>
              <w:t>3203</w:t>
            </w:r>
          </w:p>
          <w:p w:rsidR="00785EE9" w:rsidRDefault="00785EE9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85EE9" w:rsidRDefault="00785EE9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OTE: please email all completed certificates to Wing Exec:</w:t>
            </w:r>
          </w:p>
          <w:p w:rsidR="00785EE9" w:rsidRDefault="00B4784F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2"/>
              </w:rPr>
            </w:pPr>
            <w:hyperlink r:id="rId13" w:history="1">
              <w:r w:rsidR="00785EE9" w:rsidRPr="00AC793F">
                <w:rPr>
                  <w:rStyle w:val="Hyperlink"/>
                  <w:sz w:val="16"/>
                  <w:szCs w:val="22"/>
                </w:rPr>
                <w:t>Jan.martin.3@us.af.mil</w:t>
              </w:r>
            </w:hyperlink>
          </w:p>
          <w:p w:rsidR="00785EE9" w:rsidRPr="006A7443" w:rsidRDefault="00785EE9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F2457D" w:rsidRPr="006A7443" w:rsidRDefault="00F2457D" w:rsidP="005A489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A7443" w:rsidRPr="006A7443" w:rsidTr="00083018">
        <w:trPr>
          <w:tblHeader/>
        </w:trPr>
        <w:tc>
          <w:tcPr>
            <w:tcW w:w="6352" w:type="dxa"/>
          </w:tcPr>
          <w:p w:rsidR="00F2457D" w:rsidRPr="006A7443" w:rsidRDefault="00505F81" w:rsidP="007A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443">
              <w:rPr>
                <w:b/>
                <w:sz w:val="22"/>
                <w:szCs w:val="22"/>
              </w:rPr>
              <w:t>3.  Command Post</w:t>
            </w:r>
            <w:r w:rsidR="00F2457D" w:rsidRPr="006A7443">
              <w:rPr>
                <w:b/>
                <w:sz w:val="22"/>
                <w:szCs w:val="22"/>
              </w:rPr>
              <w:t xml:space="preserve"> </w:t>
            </w:r>
            <w:r w:rsidR="00B4720F" w:rsidRPr="006A7443">
              <w:rPr>
                <w:sz w:val="22"/>
                <w:szCs w:val="22"/>
              </w:rPr>
              <w:t xml:space="preserve">Briefing: WG/GP/SQ/Tenant CCs (&amp; CCFs) OPREP-3 training required </w:t>
            </w:r>
            <w:r w:rsidR="00B4720F" w:rsidRPr="005E0968">
              <w:rPr>
                <w:color w:val="FF0000"/>
                <w:sz w:val="22"/>
                <w:szCs w:val="22"/>
              </w:rPr>
              <w:t xml:space="preserve">within 30 days </w:t>
            </w:r>
            <w:r w:rsidR="00B4720F" w:rsidRPr="006A7443">
              <w:rPr>
                <w:sz w:val="22"/>
                <w:szCs w:val="22"/>
              </w:rPr>
              <w:t xml:space="preserve">of assuming position (temporary CCs/CCFs must complete within </w:t>
            </w:r>
            <w:r w:rsidR="00B4720F" w:rsidRPr="005E0968">
              <w:rPr>
                <w:color w:val="FF0000"/>
                <w:sz w:val="22"/>
                <w:szCs w:val="22"/>
              </w:rPr>
              <w:t>3-5 duty days of assuming position if filling in for 30+ days</w:t>
            </w:r>
            <w:r w:rsidR="007A3E5C">
              <w:rPr>
                <w:sz w:val="22"/>
                <w:szCs w:val="22"/>
              </w:rPr>
              <w:t xml:space="preserve">) and Emergency </w:t>
            </w:r>
            <w:r w:rsidR="00DD33AB">
              <w:rPr>
                <w:sz w:val="22"/>
                <w:szCs w:val="22"/>
              </w:rPr>
              <w:t>M</w:t>
            </w:r>
            <w:r w:rsidR="007A3E5C">
              <w:rPr>
                <w:sz w:val="22"/>
                <w:szCs w:val="22"/>
              </w:rPr>
              <w:t xml:space="preserve">anagement </w:t>
            </w:r>
            <w:r w:rsidR="00DD33AB">
              <w:rPr>
                <w:sz w:val="22"/>
                <w:szCs w:val="22"/>
              </w:rPr>
              <w:t>N</w:t>
            </w:r>
            <w:r w:rsidR="007A3E5C">
              <w:rPr>
                <w:sz w:val="22"/>
                <w:szCs w:val="22"/>
              </w:rPr>
              <w:t xml:space="preserve">otification </w:t>
            </w:r>
            <w:r w:rsidR="00DD33AB">
              <w:rPr>
                <w:sz w:val="22"/>
                <w:szCs w:val="22"/>
              </w:rPr>
              <w:t>S</w:t>
            </w:r>
            <w:r w:rsidR="007A3E5C">
              <w:rPr>
                <w:sz w:val="22"/>
                <w:szCs w:val="22"/>
              </w:rPr>
              <w:t>ystem</w:t>
            </w:r>
            <w:r w:rsidR="00DD33AB">
              <w:rPr>
                <w:sz w:val="22"/>
                <w:szCs w:val="22"/>
              </w:rPr>
              <w:t xml:space="preserve"> responsibilities</w:t>
            </w:r>
            <w:r w:rsidR="00130A31">
              <w:rPr>
                <w:sz w:val="22"/>
                <w:szCs w:val="22"/>
              </w:rPr>
              <w:t xml:space="preserve">; </w:t>
            </w:r>
            <w:r w:rsidR="007A3E5C">
              <w:rPr>
                <w:sz w:val="22"/>
                <w:szCs w:val="22"/>
              </w:rPr>
              <w:t xml:space="preserve">Coordinate with unit </w:t>
            </w:r>
            <w:r w:rsidR="00130A31">
              <w:rPr>
                <w:sz w:val="22"/>
                <w:szCs w:val="22"/>
              </w:rPr>
              <w:t xml:space="preserve">At Hoc </w:t>
            </w:r>
            <w:r w:rsidR="007A3E5C">
              <w:rPr>
                <w:sz w:val="22"/>
                <w:szCs w:val="22"/>
              </w:rPr>
              <w:t>manager to ensure Desktop Alert account is created and downloaded</w:t>
            </w:r>
            <w:r w:rsidR="00E952E2">
              <w:rPr>
                <w:sz w:val="22"/>
                <w:szCs w:val="22"/>
              </w:rPr>
              <w:t xml:space="preserve"> (CP has spreadsheet of EMNS program managers)</w:t>
            </w:r>
          </w:p>
        </w:tc>
        <w:tc>
          <w:tcPr>
            <w:tcW w:w="1980" w:type="dxa"/>
          </w:tcPr>
          <w:p w:rsidR="00F2457D" w:rsidRPr="006A7443" w:rsidRDefault="00B4720F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MAN 10-206, 2.6.7. &amp; 2.7.1.</w:t>
            </w:r>
          </w:p>
        </w:tc>
        <w:tc>
          <w:tcPr>
            <w:tcW w:w="1710" w:type="dxa"/>
          </w:tcPr>
          <w:p w:rsidR="00F2457D" w:rsidRPr="006A7443" w:rsidRDefault="00F2457D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AW/CP</w:t>
            </w:r>
          </w:p>
          <w:p w:rsidR="00F2457D" w:rsidRPr="006A7443" w:rsidRDefault="00174E83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</w:t>
            </w:r>
            <w:r w:rsidR="00F2457D" w:rsidRPr="006A7443">
              <w:rPr>
                <w:sz w:val="22"/>
                <w:szCs w:val="22"/>
              </w:rPr>
              <w:t>3260</w:t>
            </w:r>
          </w:p>
        </w:tc>
        <w:tc>
          <w:tcPr>
            <w:tcW w:w="990" w:type="dxa"/>
          </w:tcPr>
          <w:p w:rsidR="00F2457D" w:rsidRPr="006A7443" w:rsidRDefault="00F2457D" w:rsidP="00D8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A7443" w:rsidRPr="006A7443" w:rsidTr="00083018">
        <w:trPr>
          <w:tblHeader/>
        </w:trPr>
        <w:tc>
          <w:tcPr>
            <w:tcW w:w="6352" w:type="dxa"/>
          </w:tcPr>
          <w:p w:rsidR="00F2457D" w:rsidRPr="006A7443" w:rsidRDefault="00345E31" w:rsidP="005A48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6A7443">
              <w:rPr>
                <w:b/>
                <w:sz w:val="22"/>
                <w:szCs w:val="22"/>
              </w:rPr>
              <w:t>4</w:t>
            </w:r>
            <w:r w:rsidR="00F2457D" w:rsidRPr="006A7443">
              <w:rPr>
                <w:b/>
                <w:sz w:val="22"/>
                <w:szCs w:val="22"/>
              </w:rPr>
              <w:t>.</w:t>
            </w:r>
            <w:r w:rsidR="00F2457D" w:rsidRPr="006A7443">
              <w:rPr>
                <w:sz w:val="22"/>
                <w:szCs w:val="22"/>
              </w:rPr>
              <w:t xml:space="preserve">  </w:t>
            </w:r>
            <w:r w:rsidR="00F2457D" w:rsidRPr="006A7443">
              <w:rPr>
                <w:b/>
                <w:sz w:val="22"/>
                <w:szCs w:val="22"/>
              </w:rPr>
              <w:t>IGQ</w:t>
            </w:r>
            <w:r w:rsidR="00F2457D" w:rsidRPr="006A7443">
              <w:rPr>
                <w:sz w:val="22"/>
                <w:szCs w:val="22"/>
              </w:rPr>
              <w:t xml:space="preserve"> Briefing</w:t>
            </w:r>
            <w:r w:rsidR="00130A31">
              <w:rPr>
                <w:sz w:val="22"/>
                <w:szCs w:val="22"/>
              </w:rPr>
              <w:t>:</w:t>
            </w:r>
            <w:r w:rsidR="00F2457D" w:rsidRPr="006A7443">
              <w:rPr>
                <w:sz w:val="22"/>
                <w:szCs w:val="22"/>
              </w:rPr>
              <w:t xml:space="preserve"> (What not to do to stay out of trouble and what to do when someone threatens IG complaint)</w:t>
            </w:r>
            <w:bookmarkEnd w:id="0"/>
            <w:bookmarkEnd w:id="1"/>
          </w:p>
          <w:p w:rsidR="00F2457D" w:rsidRPr="006A7443" w:rsidRDefault="00D32968" w:rsidP="005A48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7233">
              <w:rPr>
                <w:color w:val="FF0000"/>
                <w:sz w:val="22"/>
                <w:szCs w:val="22"/>
              </w:rPr>
              <w:t>Within 90 days of assuming command</w:t>
            </w:r>
          </w:p>
        </w:tc>
        <w:tc>
          <w:tcPr>
            <w:tcW w:w="1980" w:type="dxa"/>
          </w:tcPr>
          <w:p w:rsidR="00F2457D" w:rsidRPr="006A7443" w:rsidRDefault="00D32968" w:rsidP="00521B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 90-301</w:t>
            </w:r>
            <w:r w:rsidR="00521B9B" w:rsidRPr="006A7443">
              <w:rPr>
                <w:sz w:val="22"/>
                <w:szCs w:val="22"/>
              </w:rPr>
              <w:t>, 1.50.2.4</w:t>
            </w:r>
          </w:p>
        </w:tc>
        <w:tc>
          <w:tcPr>
            <w:tcW w:w="1710" w:type="dxa"/>
          </w:tcPr>
          <w:p w:rsidR="00E855A2" w:rsidRPr="006A7443" w:rsidRDefault="00F2457D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AW/IG</w:t>
            </w:r>
            <w:r w:rsidR="00B6302D" w:rsidRPr="006A7443">
              <w:rPr>
                <w:sz w:val="22"/>
                <w:szCs w:val="22"/>
              </w:rPr>
              <w:t>Q</w:t>
            </w:r>
            <w:r w:rsidRPr="006A7443">
              <w:rPr>
                <w:sz w:val="22"/>
                <w:szCs w:val="22"/>
              </w:rPr>
              <w:t xml:space="preserve"> </w:t>
            </w:r>
          </w:p>
          <w:p w:rsidR="00F2457D" w:rsidRPr="006A7443" w:rsidRDefault="00F2457D" w:rsidP="000F66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</w:t>
            </w:r>
            <w:r w:rsidR="000F66C6" w:rsidRPr="006A7443">
              <w:rPr>
                <w:sz w:val="22"/>
                <w:szCs w:val="22"/>
              </w:rPr>
              <w:t>3241/3240</w:t>
            </w:r>
          </w:p>
        </w:tc>
        <w:tc>
          <w:tcPr>
            <w:tcW w:w="990" w:type="dxa"/>
          </w:tcPr>
          <w:p w:rsidR="00F2457D" w:rsidRPr="006A7443" w:rsidRDefault="00F2457D" w:rsidP="00D8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A7443" w:rsidRPr="006A7443" w:rsidTr="00083018">
        <w:trPr>
          <w:tblHeader/>
        </w:trPr>
        <w:tc>
          <w:tcPr>
            <w:tcW w:w="6352" w:type="dxa"/>
          </w:tcPr>
          <w:p w:rsidR="00F2457D" w:rsidRPr="006A7443" w:rsidRDefault="00345E31" w:rsidP="0033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6A7443">
              <w:rPr>
                <w:b/>
                <w:sz w:val="22"/>
                <w:szCs w:val="22"/>
              </w:rPr>
              <w:t>5</w:t>
            </w:r>
            <w:r w:rsidR="00F2457D" w:rsidRPr="006A7443">
              <w:rPr>
                <w:b/>
                <w:sz w:val="22"/>
                <w:szCs w:val="22"/>
              </w:rPr>
              <w:t xml:space="preserve">.  MICT </w:t>
            </w:r>
            <w:r w:rsidR="00F2457D" w:rsidRPr="00DD33AB">
              <w:rPr>
                <w:sz w:val="22"/>
                <w:szCs w:val="22"/>
              </w:rPr>
              <w:t xml:space="preserve">– </w:t>
            </w:r>
            <w:r w:rsidR="00F2457D" w:rsidRPr="006A7443">
              <w:rPr>
                <w:sz w:val="22"/>
                <w:szCs w:val="22"/>
              </w:rPr>
              <w:t xml:space="preserve">Roles assigned to manage MICT for your unit and Status of Checklists.  </w:t>
            </w:r>
          </w:p>
        </w:tc>
        <w:tc>
          <w:tcPr>
            <w:tcW w:w="1980" w:type="dxa"/>
          </w:tcPr>
          <w:p w:rsidR="00F2457D" w:rsidRPr="006A7443" w:rsidRDefault="00F2457D" w:rsidP="00855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 90-201</w:t>
            </w:r>
            <w:r w:rsidR="00521B9B" w:rsidRPr="006A7443">
              <w:rPr>
                <w:sz w:val="22"/>
                <w:szCs w:val="22"/>
              </w:rPr>
              <w:t xml:space="preserve">, </w:t>
            </w:r>
            <w:r w:rsidR="0085561C" w:rsidRPr="006A7443">
              <w:rPr>
                <w:sz w:val="22"/>
                <w:szCs w:val="22"/>
              </w:rPr>
              <w:t>12.3, A12.2</w:t>
            </w:r>
          </w:p>
        </w:tc>
        <w:tc>
          <w:tcPr>
            <w:tcW w:w="1710" w:type="dxa"/>
          </w:tcPr>
          <w:p w:rsidR="00F2457D" w:rsidRPr="006A7443" w:rsidRDefault="00F2457D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AW/IGI</w:t>
            </w:r>
          </w:p>
          <w:p w:rsidR="00F2457D" w:rsidRPr="006A7443" w:rsidRDefault="00E404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</w:t>
            </w:r>
            <w:r w:rsidR="000F66C6" w:rsidRPr="006A7443">
              <w:rPr>
                <w:sz w:val="22"/>
                <w:szCs w:val="22"/>
              </w:rPr>
              <w:t>244</w:t>
            </w:r>
          </w:p>
        </w:tc>
        <w:tc>
          <w:tcPr>
            <w:tcW w:w="990" w:type="dxa"/>
          </w:tcPr>
          <w:p w:rsidR="00F2457D" w:rsidRPr="006A7443" w:rsidRDefault="00F2457D" w:rsidP="00D8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A7443" w:rsidRPr="006A7443" w:rsidTr="00083018">
        <w:trPr>
          <w:tblHeader/>
        </w:trPr>
        <w:tc>
          <w:tcPr>
            <w:tcW w:w="6352" w:type="dxa"/>
          </w:tcPr>
          <w:p w:rsidR="00F2457D" w:rsidRPr="006A7443" w:rsidRDefault="00345E31" w:rsidP="0033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443">
              <w:rPr>
                <w:b/>
                <w:sz w:val="22"/>
                <w:szCs w:val="22"/>
              </w:rPr>
              <w:t>6</w:t>
            </w:r>
            <w:r w:rsidR="00F2457D" w:rsidRPr="006A7443">
              <w:rPr>
                <w:b/>
                <w:sz w:val="22"/>
                <w:szCs w:val="22"/>
              </w:rPr>
              <w:t>.</w:t>
            </w:r>
            <w:r w:rsidR="00F2457D" w:rsidRPr="006A7443">
              <w:rPr>
                <w:sz w:val="22"/>
                <w:szCs w:val="22"/>
              </w:rPr>
              <w:t xml:space="preserve">  </w:t>
            </w:r>
            <w:r w:rsidR="00F2457D" w:rsidRPr="006A7443">
              <w:rPr>
                <w:b/>
                <w:sz w:val="22"/>
                <w:szCs w:val="22"/>
              </w:rPr>
              <w:t>IGI</w:t>
            </w:r>
            <w:r w:rsidR="00F2457D" w:rsidRPr="006A7443">
              <w:rPr>
                <w:sz w:val="22"/>
                <w:szCs w:val="22"/>
              </w:rPr>
              <w:t xml:space="preserve"> – CCIP Inspection/</w:t>
            </w:r>
            <w:r w:rsidR="00607FB9" w:rsidRPr="006A7443">
              <w:rPr>
                <w:sz w:val="22"/>
                <w:szCs w:val="22"/>
              </w:rPr>
              <w:t xml:space="preserve">Unit </w:t>
            </w:r>
            <w:r w:rsidR="00F2457D" w:rsidRPr="006A7443">
              <w:rPr>
                <w:sz w:val="22"/>
                <w:szCs w:val="22"/>
              </w:rPr>
              <w:t xml:space="preserve">Self-Assessment </w:t>
            </w:r>
            <w:r w:rsidR="00607FB9" w:rsidRPr="006A7443">
              <w:rPr>
                <w:sz w:val="22"/>
                <w:szCs w:val="22"/>
              </w:rPr>
              <w:t>Program</w:t>
            </w:r>
          </w:p>
        </w:tc>
        <w:tc>
          <w:tcPr>
            <w:tcW w:w="1980" w:type="dxa"/>
          </w:tcPr>
          <w:p w:rsidR="00F2457D" w:rsidRPr="006A7443" w:rsidRDefault="00607FB9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 90-201</w:t>
            </w:r>
            <w:r w:rsidR="00A365E4" w:rsidRPr="006A7443">
              <w:rPr>
                <w:sz w:val="22"/>
                <w:szCs w:val="22"/>
              </w:rPr>
              <w:t>, 2.3.3.9, 2.5</w:t>
            </w:r>
          </w:p>
        </w:tc>
        <w:tc>
          <w:tcPr>
            <w:tcW w:w="1710" w:type="dxa"/>
          </w:tcPr>
          <w:p w:rsidR="00F2457D" w:rsidRPr="006A7443" w:rsidRDefault="00F2457D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AW/IGI</w:t>
            </w:r>
          </w:p>
          <w:p w:rsidR="00F2457D" w:rsidRPr="006A7443" w:rsidRDefault="00174E83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</w:t>
            </w:r>
            <w:r w:rsidR="00D32968" w:rsidRPr="006A7443">
              <w:rPr>
                <w:sz w:val="22"/>
                <w:szCs w:val="22"/>
              </w:rPr>
              <w:t>3</w:t>
            </w:r>
            <w:r w:rsidR="000F66C6" w:rsidRPr="006A7443">
              <w:rPr>
                <w:sz w:val="22"/>
                <w:szCs w:val="22"/>
              </w:rPr>
              <w:t>242</w:t>
            </w:r>
          </w:p>
        </w:tc>
        <w:tc>
          <w:tcPr>
            <w:tcW w:w="990" w:type="dxa"/>
          </w:tcPr>
          <w:p w:rsidR="00F2457D" w:rsidRPr="006A7443" w:rsidRDefault="00F2457D" w:rsidP="00D8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A7443" w:rsidRPr="006A7443" w:rsidTr="00083018">
        <w:trPr>
          <w:tblHeader/>
        </w:trPr>
        <w:tc>
          <w:tcPr>
            <w:tcW w:w="6352" w:type="dxa"/>
          </w:tcPr>
          <w:p w:rsidR="00F2457D" w:rsidRPr="006A7443" w:rsidRDefault="00345E31" w:rsidP="0033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443">
              <w:rPr>
                <w:b/>
                <w:sz w:val="22"/>
                <w:szCs w:val="22"/>
              </w:rPr>
              <w:t>7</w:t>
            </w:r>
            <w:r w:rsidR="00F2457D" w:rsidRPr="006A7443">
              <w:rPr>
                <w:b/>
                <w:sz w:val="22"/>
                <w:szCs w:val="22"/>
              </w:rPr>
              <w:t>.</w:t>
            </w:r>
            <w:r w:rsidR="00505F81" w:rsidRPr="006A7443">
              <w:rPr>
                <w:b/>
                <w:sz w:val="22"/>
                <w:szCs w:val="22"/>
              </w:rPr>
              <w:t xml:space="preserve"> </w:t>
            </w:r>
            <w:r w:rsidR="00F2457D" w:rsidRPr="006A7443">
              <w:rPr>
                <w:sz w:val="22"/>
                <w:szCs w:val="22"/>
              </w:rPr>
              <w:t xml:space="preserve"> </w:t>
            </w:r>
            <w:r w:rsidR="00F2457D" w:rsidRPr="006A7443">
              <w:rPr>
                <w:b/>
                <w:sz w:val="22"/>
                <w:szCs w:val="22"/>
              </w:rPr>
              <w:t>JAG</w:t>
            </w:r>
            <w:r w:rsidR="00F2457D" w:rsidRPr="006A7443">
              <w:rPr>
                <w:sz w:val="22"/>
                <w:szCs w:val="22"/>
              </w:rPr>
              <w:t xml:space="preserve"> Briefing (What to do if you have trouble, demotions, discharges, &amp; non-attenders)</w:t>
            </w:r>
            <w:r w:rsidR="00CA5E89" w:rsidRPr="006A74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CA5E89" w:rsidRPr="006A7443" w:rsidRDefault="00CA5E89" w:rsidP="00CA5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 xml:space="preserve">AFI 36-2909, </w:t>
            </w:r>
          </w:p>
          <w:p w:rsidR="00F2457D" w:rsidRPr="006A7443" w:rsidRDefault="00CA5E89" w:rsidP="00CA5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 36-2502</w:t>
            </w:r>
          </w:p>
        </w:tc>
        <w:tc>
          <w:tcPr>
            <w:tcW w:w="1710" w:type="dxa"/>
          </w:tcPr>
          <w:p w:rsidR="00F2457D" w:rsidRPr="006A7443" w:rsidRDefault="00F2457D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AW/JA</w:t>
            </w:r>
          </w:p>
          <w:p w:rsidR="00F2457D" w:rsidRPr="006A7443" w:rsidRDefault="00174E83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</w:t>
            </w:r>
            <w:r w:rsidR="000F66C6" w:rsidRPr="006A7443">
              <w:rPr>
                <w:sz w:val="22"/>
                <w:szCs w:val="22"/>
              </w:rPr>
              <w:t>3252/3253</w:t>
            </w:r>
          </w:p>
        </w:tc>
        <w:tc>
          <w:tcPr>
            <w:tcW w:w="990" w:type="dxa"/>
          </w:tcPr>
          <w:p w:rsidR="00F2457D" w:rsidRPr="006A7443" w:rsidRDefault="00F2457D" w:rsidP="00D8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A7443" w:rsidRPr="006A7443" w:rsidTr="00083018">
        <w:trPr>
          <w:tblHeader/>
        </w:trPr>
        <w:tc>
          <w:tcPr>
            <w:tcW w:w="6352" w:type="dxa"/>
          </w:tcPr>
          <w:p w:rsidR="00F2457D" w:rsidRPr="006A7443" w:rsidRDefault="00345E31" w:rsidP="0033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443">
              <w:rPr>
                <w:b/>
                <w:sz w:val="22"/>
                <w:szCs w:val="22"/>
              </w:rPr>
              <w:lastRenderedPageBreak/>
              <w:t>8</w:t>
            </w:r>
            <w:r w:rsidR="00F2457D" w:rsidRPr="006A7443">
              <w:rPr>
                <w:b/>
                <w:sz w:val="22"/>
                <w:szCs w:val="22"/>
              </w:rPr>
              <w:t>.</w:t>
            </w:r>
            <w:r w:rsidR="00F2457D" w:rsidRPr="006A7443">
              <w:rPr>
                <w:sz w:val="22"/>
                <w:szCs w:val="22"/>
              </w:rPr>
              <w:t xml:space="preserve"> </w:t>
            </w:r>
            <w:r w:rsidR="00505F81" w:rsidRPr="006A7443">
              <w:rPr>
                <w:sz w:val="22"/>
                <w:szCs w:val="22"/>
              </w:rPr>
              <w:t xml:space="preserve"> </w:t>
            </w:r>
            <w:r w:rsidR="00F2457D" w:rsidRPr="006A7443">
              <w:rPr>
                <w:b/>
                <w:sz w:val="22"/>
                <w:szCs w:val="22"/>
              </w:rPr>
              <w:t>EO</w:t>
            </w:r>
            <w:r w:rsidR="00F2457D" w:rsidRPr="006A7443">
              <w:rPr>
                <w:sz w:val="22"/>
                <w:szCs w:val="22"/>
              </w:rPr>
              <w:t xml:space="preserve"> Briefing: Key Personnel (Comma</w:t>
            </w:r>
            <w:r w:rsidR="005E0968">
              <w:rPr>
                <w:sz w:val="22"/>
                <w:szCs w:val="22"/>
              </w:rPr>
              <w:t xml:space="preserve">nders, First Sergeants, </w:t>
            </w:r>
            <w:proofErr w:type="gramStart"/>
            <w:r w:rsidR="005E0968">
              <w:rPr>
                <w:sz w:val="22"/>
                <w:szCs w:val="22"/>
              </w:rPr>
              <w:t>Senior</w:t>
            </w:r>
            <w:proofErr w:type="gramEnd"/>
            <w:r w:rsidR="005E0968">
              <w:rPr>
                <w:sz w:val="22"/>
                <w:szCs w:val="22"/>
              </w:rPr>
              <w:t xml:space="preserve"> Enlisted A</w:t>
            </w:r>
            <w:r w:rsidR="00F2457D" w:rsidRPr="006A7443">
              <w:rPr>
                <w:sz w:val="22"/>
                <w:szCs w:val="22"/>
              </w:rPr>
              <w:t xml:space="preserve">dvisors) must be briefed on the EO program, responsibilities and EO statistical data </w:t>
            </w:r>
            <w:r w:rsidR="00F2457D" w:rsidRPr="006E7233">
              <w:rPr>
                <w:color w:val="FF0000"/>
                <w:sz w:val="22"/>
                <w:szCs w:val="22"/>
              </w:rPr>
              <w:t>within 6 months of their appointment</w:t>
            </w:r>
            <w:r w:rsidR="00F2457D" w:rsidRPr="006A7443">
              <w:rPr>
                <w:sz w:val="22"/>
                <w:szCs w:val="22"/>
              </w:rPr>
              <w:t>.</w:t>
            </w:r>
            <w:r w:rsidR="00AA6564" w:rsidRPr="006A74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480943" w:rsidRPr="006A7443" w:rsidRDefault="00480943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 xml:space="preserve">AFI 36-2706 </w:t>
            </w:r>
          </w:p>
          <w:p w:rsidR="00F2457D" w:rsidRPr="006A7443" w:rsidRDefault="00480943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Table 14.1, Rule 8</w:t>
            </w:r>
          </w:p>
        </w:tc>
        <w:tc>
          <w:tcPr>
            <w:tcW w:w="1710" w:type="dxa"/>
          </w:tcPr>
          <w:p w:rsidR="00F2457D" w:rsidRPr="006A7443" w:rsidRDefault="00F2457D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AW/MEO</w:t>
            </w:r>
          </w:p>
          <w:p w:rsidR="00F2457D" w:rsidRPr="006A7443" w:rsidRDefault="00174E83" w:rsidP="000E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</w:t>
            </w:r>
            <w:r w:rsidR="00F2457D" w:rsidRPr="006A7443">
              <w:rPr>
                <w:sz w:val="22"/>
                <w:szCs w:val="22"/>
              </w:rPr>
              <w:t>3</w:t>
            </w:r>
            <w:r w:rsidR="000E3A8C" w:rsidRPr="006A7443">
              <w:rPr>
                <w:sz w:val="22"/>
                <w:szCs w:val="22"/>
              </w:rPr>
              <w:t>2</w:t>
            </w:r>
            <w:r w:rsidR="000F66C6" w:rsidRPr="006A7443">
              <w:rPr>
                <w:sz w:val="22"/>
                <w:szCs w:val="22"/>
              </w:rPr>
              <w:t>71/3272/3273</w:t>
            </w:r>
          </w:p>
        </w:tc>
        <w:tc>
          <w:tcPr>
            <w:tcW w:w="990" w:type="dxa"/>
          </w:tcPr>
          <w:p w:rsidR="00F2457D" w:rsidRPr="006A7443" w:rsidRDefault="00F2457D" w:rsidP="00D8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A7443" w:rsidRPr="006A7443" w:rsidTr="00083018">
        <w:trPr>
          <w:tblHeader/>
        </w:trPr>
        <w:tc>
          <w:tcPr>
            <w:tcW w:w="6352" w:type="dxa"/>
          </w:tcPr>
          <w:p w:rsidR="00F2457D" w:rsidRPr="006A7443" w:rsidRDefault="00345E31" w:rsidP="0033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443">
              <w:rPr>
                <w:b/>
                <w:sz w:val="22"/>
                <w:szCs w:val="22"/>
              </w:rPr>
              <w:t>9</w:t>
            </w:r>
            <w:r w:rsidR="00F2457D" w:rsidRPr="006A7443">
              <w:rPr>
                <w:b/>
                <w:sz w:val="22"/>
                <w:szCs w:val="22"/>
              </w:rPr>
              <w:t>.</w:t>
            </w:r>
            <w:r w:rsidR="00F2457D" w:rsidRPr="006A7443">
              <w:rPr>
                <w:sz w:val="22"/>
                <w:szCs w:val="22"/>
              </w:rPr>
              <w:t xml:space="preserve">  Request a </w:t>
            </w:r>
            <w:r w:rsidR="00F2457D" w:rsidRPr="006A7443">
              <w:rPr>
                <w:b/>
                <w:sz w:val="22"/>
                <w:szCs w:val="22"/>
              </w:rPr>
              <w:t>Unit Climate Assessment</w:t>
            </w:r>
            <w:r w:rsidR="00F2457D" w:rsidRPr="006A7443">
              <w:rPr>
                <w:sz w:val="22"/>
                <w:szCs w:val="22"/>
              </w:rPr>
              <w:t xml:space="preserve"> through the MEO</w:t>
            </w:r>
            <w:r w:rsidR="00DD33AB">
              <w:rPr>
                <w:sz w:val="22"/>
                <w:szCs w:val="22"/>
              </w:rPr>
              <w:t xml:space="preserve"> Office </w:t>
            </w:r>
            <w:r w:rsidR="00DD33AB" w:rsidRPr="006E7233">
              <w:rPr>
                <w:color w:val="FF0000"/>
                <w:sz w:val="22"/>
                <w:szCs w:val="22"/>
              </w:rPr>
              <w:t>within first six months</w:t>
            </w:r>
            <w:r w:rsidR="005E0968">
              <w:rPr>
                <w:color w:val="FF0000"/>
                <w:sz w:val="22"/>
                <w:szCs w:val="22"/>
              </w:rPr>
              <w:t xml:space="preserve"> of assignment</w:t>
            </w:r>
            <w:r w:rsidR="00D25B61" w:rsidRPr="006E723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F2457D" w:rsidRPr="006A7443" w:rsidRDefault="00F2457D" w:rsidP="00D32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 36-2706, 3.25</w:t>
            </w:r>
          </w:p>
        </w:tc>
        <w:tc>
          <w:tcPr>
            <w:tcW w:w="1710" w:type="dxa"/>
          </w:tcPr>
          <w:p w:rsidR="00F2457D" w:rsidRPr="006A7443" w:rsidRDefault="00F2457D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AW/MEO</w:t>
            </w:r>
          </w:p>
          <w:p w:rsidR="00F2457D" w:rsidRPr="006A7443" w:rsidRDefault="008E1AE1" w:rsidP="000E3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271/3272/3273</w:t>
            </w:r>
          </w:p>
        </w:tc>
        <w:tc>
          <w:tcPr>
            <w:tcW w:w="990" w:type="dxa"/>
          </w:tcPr>
          <w:p w:rsidR="00F2457D" w:rsidRPr="006A7443" w:rsidRDefault="00F2457D" w:rsidP="00D8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A7443" w:rsidRPr="006A7443" w:rsidTr="00083018">
        <w:trPr>
          <w:tblHeader/>
        </w:trPr>
        <w:tc>
          <w:tcPr>
            <w:tcW w:w="6352" w:type="dxa"/>
          </w:tcPr>
          <w:p w:rsidR="00F2457D" w:rsidRPr="006A7443" w:rsidRDefault="00345E31" w:rsidP="003341A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A7443">
              <w:rPr>
                <w:b/>
                <w:sz w:val="22"/>
                <w:szCs w:val="22"/>
              </w:rPr>
              <w:t>1</w:t>
            </w:r>
            <w:r w:rsidR="007B420B" w:rsidRPr="006A7443">
              <w:rPr>
                <w:b/>
                <w:sz w:val="22"/>
                <w:szCs w:val="22"/>
              </w:rPr>
              <w:t>0</w:t>
            </w:r>
            <w:r w:rsidR="00F2457D" w:rsidRPr="006A7443">
              <w:rPr>
                <w:b/>
                <w:sz w:val="22"/>
                <w:szCs w:val="22"/>
              </w:rPr>
              <w:t xml:space="preserve">. </w:t>
            </w:r>
            <w:r w:rsidR="00174E83" w:rsidRPr="006A7443">
              <w:rPr>
                <w:b/>
                <w:sz w:val="22"/>
                <w:szCs w:val="22"/>
              </w:rPr>
              <w:t xml:space="preserve"> </w:t>
            </w:r>
            <w:r w:rsidR="00F2457D" w:rsidRPr="006A7443">
              <w:rPr>
                <w:b/>
                <w:sz w:val="22"/>
                <w:szCs w:val="22"/>
              </w:rPr>
              <w:t xml:space="preserve">Safety – </w:t>
            </w:r>
            <w:r w:rsidR="00F2457D" w:rsidRPr="006A7443">
              <w:rPr>
                <w:sz w:val="22"/>
                <w:szCs w:val="22"/>
              </w:rPr>
              <w:t xml:space="preserve">Chief of Safety must have face-to-face w/new CC’s </w:t>
            </w:r>
            <w:r w:rsidR="00E952E2">
              <w:rPr>
                <w:sz w:val="22"/>
                <w:szCs w:val="22"/>
              </w:rPr>
              <w:t xml:space="preserve">for new CC Safety Briefing </w:t>
            </w:r>
            <w:r w:rsidR="00F2457D" w:rsidRPr="006E7233">
              <w:rPr>
                <w:color w:val="FF0000"/>
                <w:sz w:val="22"/>
                <w:szCs w:val="22"/>
              </w:rPr>
              <w:t>within 90</w:t>
            </w:r>
            <w:r w:rsidR="001E37AD" w:rsidRPr="006E7233">
              <w:rPr>
                <w:color w:val="FF0000"/>
                <w:sz w:val="22"/>
                <w:szCs w:val="22"/>
              </w:rPr>
              <w:t xml:space="preserve"> days of assignment</w:t>
            </w:r>
            <w:r w:rsidR="002F1A5E" w:rsidRPr="006E723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F2457D" w:rsidRPr="006A7443" w:rsidRDefault="00F2457D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 91-202, 2.3.1</w:t>
            </w:r>
          </w:p>
        </w:tc>
        <w:tc>
          <w:tcPr>
            <w:tcW w:w="1710" w:type="dxa"/>
          </w:tcPr>
          <w:p w:rsidR="00F2457D" w:rsidRPr="006A7443" w:rsidRDefault="00F2457D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AW/SE</w:t>
            </w:r>
          </w:p>
          <w:p w:rsidR="00F2457D" w:rsidRPr="006A7443" w:rsidRDefault="00174E83" w:rsidP="005A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Chief of Safety, x</w:t>
            </w:r>
            <w:r w:rsidR="00F2457D" w:rsidRPr="006A7443">
              <w:rPr>
                <w:sz w:val="22"/>
                <w:szCs w:val="22"/>
              </w:rPr>
              <w:t>3208</w:t>
            </w:r>
            <w:r w:rsidR="007B4C7E" w:rsidRPr="006A7443">
              <w:rPr>
                <w:sz w:val="22"/>
                <w:szCs w:val="22"/>
              </w:rPr>
              <w:t>/3209</w:t>
            </w:r>
          </w:p>
        </w:tc>
        <w:tc>
          <w:tcPr>
            <w:tcW w:w="990" w:type="dxa"/>
          </w:tcPr>
          <w:p w:rsidR="00F2457D" w:rsidRPr="006A7443" w:rsidRDefault="00F2457D" w:rsidP="00D8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A7443" w:rsidRPr="006A7443" w:rsidTr="00083018">
        <w:trPr>
          <w:tblHeader/>
        </w:trPr>
        <w:tc>
          <w:tcPr>
            <w:tcW w:w="6352" w:type="dxa"/>
          </w:tcPr>
          <w:p w:rsidR="00CC2A10" w:rsidRPr="006A7443" w:rsidRDefault="00072D90" w:rsidP="0033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CC2A10" w:rsidRPr="006A7443">
              <w:rPr>
                <w:b/>
                <w:sz w:val="22"/>
                <w:szCs w:val="22"/>
              </w:rPr>
              <w:t>.</w:t>
            </w:r>
            <w:r w:rsidR="00CC2A10" w:rsidRPr="006A7443">
              <w:rPr>
                <w:sz w:val="22"/>
                <w:szCs w:val="22"/>
              </w:rPr>
              <w:t xml:space="preserve">  </w:t>
            </w:r>
            <w:r w:rsidR="00CC2A10" w:rsidRPr="006A7443">
              <w:rPr>
                <w:b/>
                <w:sz w:val="22"/>
                <w:szCs w:val="22"/>
              </w:rPr>
              <w:t>Operations Plans</w:t>
            </w:r>
            <w:r w:rsidR="00CC2A10" w:rsidRPr="006A7443">
              <w:rPr>
                <w:sz w:val="22"/>
                <w:szCs w:val="22"/>
              </w:rPr>
              <w:t xml:space="preserve"> </w:t>
            </w:r>
            <w:r w:rsidR="003F7E56" w:rsidRPr="006A7443">
              <w:rPr>
                <w:sz w:val="22"/>
                <w:szCs w:val="22"/>
              </w:rPr>
              <w:t>–</w:t>
            </w:r>
            <w:r w:rsidR="00061A2B" w:rsidRPr="006A7443">
              <w:rPr>
                <w:sz w:val="22"/>
                <w:szCs w:val="22"/>
              </w:rPr>
              <w:t xml:space="preserve"> OPLANS &amp; </w:t>
            </w:r>
            <w:proofErr w:type="spellStart"/>
            <w:r w:rsidR="00061A2B" w:rsidRPr="006A7443">
              <w:rPr>
                <w:sz w:val="22"/>
                <w:szCs w:val="22"/>
              </w:rPr>
              <w:t>Taskings</w:t>
            </w:r>
            <w:proofErr w:type="spellEnd"/>
            <w:r w:rsidR="00061A2B" w:rsidRPr="006A7443">
              <w:rPr>
                <w:sz w:val="22"/>
                <w:szCs w:val="22"/>
              </w:rPr>
              <w:t xml:space="preserve">, </w:t>
            </w:r>
            <w:r w:rsidR="003F7E56" w:rsidRPr="006A7443">
              <w:rPr>
                <w:sz w:val="22"/>
                <w:szCs w:val="22"/>
              </w:rPr>
              <w:t xml:space="preserve">State MRPs, </w:t>
            </w:r>
            <w:r w:rsidR="00061A2B" w:rsidRPr="006A7443">
              <w:rPr>
                <w:sz w:val="22"/>
                <w:szCs w:val="22"/>
              </w:rPr>
              <w:t xml:space="preserve">Exercise Development, Local </w:t>
            </w:r>
            <w:proofErr w:type="spellStart"/>
            <w:r w:rsidR="00061A2B" w:rsidRPr="006A7443">
              <w:rPr>
                <w:sz w:val="22"/>
                <w:szCs w:val="22"/>
              </w:rPr>
              <w:t>CoP</w:t>
            </w:r>
            <w:proofErr w:type="spellEnd"/>
            <w:r w:rsidR="00061A2B" w:rsidRPr="006A7443">
              <w:rPr>
                <w:sz w:val="22"/>
                <w:szCs w:val="22"/>
              </w:rPr>
              <w:t xml:space="preserve">, Long Range Planning, </w:t>
            </w:r>
            <w:r w:rsidR="003F7E56" w:rsidRPr="006A7443">
              <w:rPr>
                <w:sz w:val="22"/>
                <w:szCs w:val="22"/>
              </w:rPr>
              <w:t xml:space="preserve">COOP &amp; other </w:t>
            </w:r>
            <w:r w:rsidR="00DD33AB">
              <w:rPr>
                <w:sz w:val="22"/>
                <w:szCs w:val="22"/>
              </w:rPr>
              <w:t>Wing Plans</w:t>
            </w:r>
            <w:r w:rsidR="00061A2B" w:rsidRPr="006A7443">
              <w:rPr>
                <w:sz w:val="22"/>
                <w:szCs w:val="22"/>
              </w:rPr>
              <w:t xml:space="preserve"> </w:t>
            </w:r>
            <w:r w:rsidR="006E7233" w:rsidRPr="006E7233">
              <w:rPr>
                <w:color w:val="FF0000"/>
                <w:sz w:val="22"/>
                <w:szCs w:val="22"/>
              </w:rPr>
              <w:t>within 45 days of assignment</w:t>
            </w:r>
          </w:p>
        </w:tc>
        <w:tc>
          <w:tcPr>
            <w:tcW w:w="1980" w:type="dxa"/>
          </w:tcPr>
          <w:p w:rsidR="00CC2A10" w:rsidRPr="006A7443" w:rsidRDefault="00061A2B" w:rsidP="00C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NGI 10-400</w:t>
            </w:r>
          </w:p>
        </w:tc>
        <w:tc>
          <w:tcPr>
            <w:tcW w:w="1710" w:type="dxa"/>
          </w:tcPr>
          <w:p w:rsidR="00CC2A10" w:rsidRPr="006A7443" w:rsidRDefault="00CC2A10" w:rsidP="00C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AW/XP</w:t>
            </w:r>
          </w:p>
          <w:p w:rsidR="00CC2A10" w:rsidRPr="006A7443" w:rsidRDefault="00061A2B" w:rsidP="00C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285</w:t>
            </w:r>
          </w:p>
        </w:tc>
        <w:tc>
          <w:tcPr>
            <w:tcW w:w="990" w:type="dxa"/>
          </w:tcPr>
          <w:p w:rsidR="00CC2A10" w:rsidRPr="006A7443" w:rsidRDefault="00CC2A10" w:rsidP="00CC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A7443" w:rsidRPr="006A7443" w:rsidTr="00083018">
        <w:trPr>
          <w:tblHeader/>
        </w:trPr>
        <w:tc>
          <w:tcPr>
            <w:tcW w:w="6352" w:type="dxa"/>
          </w:tcPr>
          <w:p w:rsidR="00CC30E2" w:rsidRPr="006A7443" w:rsidRDefault="005C474A" w:rsidP="00CC30E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CC30E2" w:rsidRPr="006A7443">
              <w:rPr>
                <w:b/>
                <w:sz w:val="22"/>
                <w:szCs w:val="22"/>
              </w:rPr>
              <w:t xml:space="preserve">.  </w:t>
            </w:r>
            <w:r w:rsidR="00CC30E2" w:rsidRPr="006A7443">
              <w:rPr>
                <w:sz w:val="22"/>
                <w:szCs w:val="22"/>
              </w:rPr>
              <w:t xml:space="preserve">Audit of </w:t>
            </w:r>
            <w:r w:rsidR="00CC30E2" w:rsidRPr="006A7443">
              <w:rPr>
                <w:b/>
                <w:sz w:val="22"/>
                <w:szCs w:val="22"/>
              </w:rPr>
              <w:t>ADPE Inventory</w:t>
            </w:r>
            <w:r w:rsidR="00CC30E2" w:rsidRPr="006A7443">
              <w:rPr>
                <w:sz w:val="22"/>
                <w:szCs w:val="22"/>
              </w:rPr>
              <w:t xml:space="preserve"> – request a new listing from CF and have your equipment custodian conduct a new audit of all computer equipment</w:t>
            </w:r>
          </w:p>
        </w:tc>
        <w:tc>
          <w:tcPr>
            <w:tcW w:w="1980" w:type="dxa"/>
          </w:tcPr>
          <w:p w:rsidR="00CC30E2" w:rsidRPr="006A7443" w:rsidRDefault="00CC30E2" w:rsidP="00CC3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C30E2" w:rsidRPr="006A7443" w:rsidRDefault="00CC30E2" w:rsidP="00CC30E2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CF/SCXP</w:t>
            </w:r>
          </w:p>
          <w:p w:rsidR="00CC30E2" w:rsidRPr="006A7443" w:rsidRDefault="00E75A41" w:rsidP="00CC30E2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378</w:t>
            </w:r>
          </w:p>
        </w:tc>
        <w:tc>
          <w:tcPr>
            <w:tcW w:w="990" w:type="dxa"/>
          </w:tcPr>
          <w:p w:rsidR="00CC30E2" w:rsidRPr="006A7443" w:rsidRDefault="00CC30E2" w:rsidP="00CC3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Default="00C17F13" w:rsidP="00C17F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5C474A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Records Management</w:t>
            </w:r>
            <w:r w:rsidRPr="005C474A">
              <w:rPr>
                <w:b/>
                <w:sz w:val="22"/>
                <w:szCs w:val="22"/>
              </w:rPr>
              <w:t xml:space="preserve"> Brief </w:t>
            </w:r>
            <w:r>
              <w:rPr>
                <w:b/>
                <w:sz w:val="22"/>
                <w:szCs w:val="22"/>
              </w:rPr>
              <w:t>and Training.</w:t>
            </w:r>
            <w:r w:rsidRPr="005C474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et with Base Records Management for Program Overview and complete CBT:</w:t>
            </w:r>
          </w:p>
          <w:p w:rsidR="00C17F13" w:rsidRPr="00C17F13" w:rsidRDefault="00C17F13" w:rsidP="00C17F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hyperlink r:id="rId14" w:history="1">
              <w:r w:rsidRPr="00C17F13">
                <w:rPr>
                  <w:rStyle w:val="Hyperlink"/>
                  <w:sz w:val="22"/>
                </w:rPr>
                <w:t>https://lms-jets.cce.af.mil/moodle/enrol/index.php?id=11981</w:t>
              </w:r>
            </w:hyperlink>
            <w:r w:rsidRPr="00C17F13">
              <w:rPr>
                <w:sz w:val="20"/>
                <w:szCs w:val="22"/>
              </w:rPr>
              <w:t xml:space="preserve"> </w:t>
            </w:r>
          </w:p>
          <w:p w:rsidR="00C17F13" w:rsidRPr="005C474A" w:rsidRDefault="00C17F13" w:rsidP="00C17F1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Within 6</w:t>
            </w:r>
            <w:r w:rsidRPr="005C474A">
              <w:rPr>
                <w:color w:val="FF0000"/>
                <w:sz w:val="22"/>
                <w:szCs w:val="22"/>
              </w:rPr>
              <w:t>0 days of assuming command</w:t>
            </w:r>
          </w:p>
        </w:tc>
        <w:tc>
          <w:tcPr>
            <w:tcW w:w="1980" w:type="dxa"/>
          </w:tcPr>
          <w:p w:rsidR="00C17F13" w:rsidRPr="005C474A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 33-322</w:t>
            </w:r>
          </w:p>
        </w:tc>
        <w:tc>
          <w:tcPr>
            <w:tcW w:w="1710" w:type="dxa"/>
          </w:tcPr>
          <w:p w:rsidR="00C17F1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 CF/BRM</w:t>
            </w:r>
          </w:p>
          <w:p w:rsidR="00C17F1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Sgt Narcisse)</w:t>
            </w:r>
          </w:p>
          <w:p w:rsidR="00C17F13" w:rsidRPr="005C474A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3408</w:t>
            </w:r>
          </w:p>
        </w:tc>
        <w:tc>
          <w:tcPr>
            <w:tcW w:w="99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6A7443">
              <w:rPr>
                <w:b/>
                <w:sz w:val="22"/>
                <w:szCs w:val="22"/>
              </w:rPr>
              <w:t>.</w:t>
            </w:r>
            <w:r w:rsidRPr="006A7443">
              <w:rPr>
                <w:sz w:val="22"/>
                <w:szCs w:val="22"/>
              </w:rPr>
              <w:t xml:space="preserve">  </w:t>
            </w:r>
            <w:r w:rsidRPr="006A7443">
              <w:rPr>
                <w:b/>
                <w:sz w:val="22"/>
                <w:szCs w:val="22"/>
              </w:rPr>
              <w:t>FM</w:t>
            </w:r>
            <w:r w:rsidRPr="006A7443">
              <w:rPr>
                <w:sz w:val="22"/>
                <w:szCs w:val="22"/>
              </w:rPr>
              <w:t xml:space="preserve">  – Update app</w:t>
            </w:r>
            <w:r>
              <w:rPr>
                <w:sz w:val="22"/>
                <w:szCs w:val="22"/>
              </w:rPr>
              <w:t>ointme</w:t>
            </w:r>
            <w:r w:rsidRPr="006A7443">
              <w:rPr>
                <w:sz w:val="22"/>
                <w:szCs w:val="22"/>
              </w:rPr>
              <w:t>nt letters for the unit of assignment</w:t>
            </w:r>
          </w:p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uthority and delegated authority to sign pay documents</w:t>
            </w:r>
          </w:p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 xml:space="preserve">Review FM CC </w:t>
            </w:r>
            <w:proofErr w:type="spellStart"/>
            <w:r w:rsidRPr="006A7443">
              <w:rPr>
                <w:sz w:val="22"/>
                <w:szCs w:val="22"/>
              </w:rPr>
              <w:t>ppt</w:t>
            </w:r>
            <w:proofErr w:type="spellEnd"/>
            <w:r w:rsidRPr="006A7443">
              <w:rPr>
                <w:sz w:val="22"/>
                <w:szCs w:val="22"/>
              </w:rPr>
              <w:t xml:space="preserve"> and meet with Budget Analyst</w:t>
            </w:r>
            <w:r>
              <w:rPr>
                <w:sz w:val="22"/>
                <w:szCs w:val="22"/>
              </w:rPr>
              <w:t>; MICP; CFI 200 Managers Internal Control Program AUM CBT (FMDLS)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DODFMR</w:t>
            </w:r>
          </w:p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A7443">
              <w:rPr>
                <w:sz w:val="22"/>
                <w:szCs w:val="22"/>
              </w:rPr>
              <w:t>vol</w:t>
            </w:r>
            <w:proofErr w:type="spellEnd"/>
            <w:r w:rsidRPr="006A7443">
              <w:rPr>
                <w:sz w:val="22"/>
                <w:szCs w:val="22"/>
              </w:rPr>
              <w:t xml:space="preserve"> 5 Chap 33</w:t>
            </w:r>
          </w:p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65-601</w:t>
            </w:r>
          </w:p>
        </w:tc>
        <w:tc>
          <w:tcPr>
            <w:tcW w:w="171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CPTF</w:t>
            </w:r>
            <w:r w:rsidRPr="006A7443">
              <w:rPr>
                <w:sz w:val="22"/>
                <w:szCs w:val="22"/>
              </w:rPr>
              <w:br/>
              <w:t>x3250</w:t>
            </w:r>
          </w:p>
        </w:tc>
        <w:tc>
          <w:tcPr>
            <w:tcW w:w="99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rHeight w:val="784"/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6A7443">
              <w:rPr>
                <w:b/>
                <w:sz w:val="22"/>
                <w:szCs w:val="22"/>
              </w:rPr>
              <w:t>.  Status of Funds/Resources</w:t>
            </w:r>
            <w:r w:rsidRPr="006A7443">
              <w:rPr>
                <w:sz w:val="22"/>
                <w:szCs w:val="22"/>
              </w:rPr>
              <w:t xml:space="preserve"> – Review with the RA and Finance ST/AT/PT allocations as well as </w:t>
            </w:r>
            <w:proofErr w:type="spellStart"/>
            <w:r w:rsidRPr="006A7443">
              <w:rPr>
                <w:sz w:val="22"/>
                <w:szCs w:val="22"/>
              </w:rPr>
              <w:t>MilPers</w:t>
            </w:r>
            <w:proofErr w:type="spellEnd"/>
            <w:r w:rsidRPr="006A7443">
              <w:rPr>
                <w:sz w:val="22"/>
                <w:szCs w:val="22"/>
              </w:rPr>
              <w:t>, O&amp;M, etc.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Unit RA &amp; 136 CPTF/FMA</w:t>
            </w:r>
          </w:p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222</w:t>
            </w:r>
          </w:p>
        </w:tc>
        <w:tc>
          <w:tcPr>
            <w:tcW w:w="990" w:type="dxa"/>
          </w:tcPr>
          <w:p w:rsidR="00C17F13" w:rsidRPr="006A7443" w:rsidRDefault="00C17F13" w:rsidP="00C17F13">
            <w:pPr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6A7443">
              <w:rPr>
                <w:b/>
                <w:sz w:val="22"/>
                <w:szCs w:val="22"/>
              </w:rPr>
              <w:t>.</w:t>
            </w:r>
            <w:r w:rsidRPr="006A7443">
              <w:rPr>
                <w:sz w:val="22"/>
                <w:szCs w:val="22"/>
              </w:rPr>
              <w:t xml:space="preserve">  </w:t>
            </w:r>
            <w:r w:rsidRPr="006A7443">
              <w:rPr>
                <w:b/>
                <w:sz w:val="22"/>
                <w:szCs w:val="22"/>
              </w:rPr>
              <w:t>Manning Documents</w:t>
            </w:r>
            <w:r w:rsidRPr="006A7443">
              <w:rPr>
                <w:sz w:val="22"/>
                <w:szCs w:val="22"/>
              </w:rPr>
              <w:t xml:space="preserve"> – Obtain the latest manpower documents, both full and part-time, and receive education on the positions assigned to the unit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FSS/FSMP</w:t>
            </w:r>
          </w:p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534/3535</w:t>
            </w:r>
          </w:p>
        </w:tc>
        <w:tc>
          <w:tcPr>
            <w:tcW w:w="99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6A7443">
              <w:rPr>
                <w:b/>
                <w:sz w:val="22"/>
                <w:szCs w:val="22"/>
              </w:rPr>
              <w:t>.</w:t>
            </w:r>
            <w:r w:rsidRPr="006A7443"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Contract Quarters </w:t>
            </w:r>
            <w:r w:rsidRPr="006A7443">
              <w:rPr>
                <w:b/>
                <w:sz w:val="22"/>
                <w:szCs w:val="22"/>
              </w:rPr>
              <w:t>Brief</w:t>
            </w:r>
            <w:r w:rsidRPr="006A7443">
              <w:rPr>
                <w:sz w:val="22"/>
                <w:szCs w:val="22"/>
              </w:rPr>
              <w:t xml:space="preserve"> – discussion on who is eligible and requirements of member, 1st </w:t>
            </w:r>
            <w:proofErr w:type="spellStart"/>
            <w:r w:rsidRPr="006A7443">
              <w:rPr>
                <w:sz w:val="22"/>
                <w:szCs w:val="22"/>
              </w:rPr>
              <w:t>Sgt</w:t>
            </w:r>
            <w:proofErr w:type="spellEnd"/>
            <w:r w:rsidRPr="006A7443">
              <w:rPr>
                <w:sz w:val="22"/>
                <w:szCs w:val="22"/>
              </w:rPr>
              <w:t xml:space="preserve"> and CC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 34-135 and 136AWI 34-135</w:t>
            </w:r>
          </w:p>
        </w:tc>
        <w:tc>
          <w:tcPr>
            <w:tcW w:w="171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FSS/FSV</w:t>
            </w:r>
            <w:r w:rsidRPr="006A7443">
              <w:rPr>
                <w:sz w:val="22"/>
                <w:szCs w:val="22"/>
              </w:rPr>
              <w:br/>
              <w:t>x3553</w:t>
            </w: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6A7443">
              <w:rPr>
                <w:b/>
                <w:sz w:val="22"/>
                <w:szCs w:val="22"/>
              </w:rPr>
              <w:t>.  Review Private Organizations/Unofficial Activities</w:t>
            </w:r>
            <w:r>
              <w:rPr>
                <w:sz w:val="22"/>
                <w:szCs w:val="22"/>
              </w:rPr>
              <w:t xml:space="preserve"> within your organization</w:t>
            </w:r>
            <w:r w:rsidRPr="006A7443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 34-223 ANGSUP dated 13 Nov 2014</w:t>
            </w:r>
          </w:p>
        </w:tc>
        <w:tc>
          <w:tcPr>
            <w:tcW w:w="171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FSS/FSV</w:t>
            </w:r>
            <w:r w:rsidRPr="006A7443">
              <w:rPr>
                <w:sz w:val="22"/>
                <w:szCs w:val="22"/>
              </w:rPr>
              <w:br/>
              <w:t>x3551</w:t>
            </w: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6A7443">
              <w:rPr>
                <w:b/>
                <w:sz w:val="22"/>
                <w:szCs w:val="22"/>
              </w:rPr>
              <w:t>.  Recruiting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NG R&amp;R PSDGv2</w:t>
            </w:r>
          </w:p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Chapter 1, 1.5.</w:t>
            </w:r>
          </w:p>
        </w:tc>
        <w:tc>
          <w:tcPr>
            <w:tcW w:w="171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FSS/DPR</w:t>
            </w:r>
          </w:p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299</w:t>
            </w: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6A7443">
              <w:rPr>
                <w:b/>
                <w:sz w:val="22"/>
                <w:szCs w:val="22"/>
              </w:rPr>
              <w:t>.  Retention Brief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FSS/ROM</w:t>
            </w:r>
          </w:p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230</w:t>
            </w: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6A7443">
              <w:rPr>
                <w:b/>
                <w:sz w:val="22"/>
                <w:szCs w:val="22"/>
              </w:rPr>
              <w:t>.  Selective Retention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FSS/FSMP</w:t>
            </w:r>
          </w:p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230</w:t>
            </w: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6A7443">
              <w:rPr>
                <w:b/>
                <w:sz w:val="22"/>
                <w:szCs w:val="22"/>
              </w:rPr>
              <w:t>.  Personnel Systems Manager (PSM)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FSS/PSM</w:t>
            </w:r>
          </w:p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</w:t>
            </w:r>
            <w:r>
              <w:rPr>
                <w:sz w:val="22"/>
                <w:szCs w:val="22"/>
              </w:rPr>
              <w:t>536</w:t>
            </w: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Pr="005C474A" w:rsidRDefault="00C17F13" w:rsidP="00C17F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474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5C474A">
              <w:rPr>
                <w:b/>
                <w:sz w:val="22"/>
                <w:szCs w:val="22"/>
              </w:rPr>
              <w:t xml:space="preserve">. Deployment Training – IDO Brief –  BAS&amp;E Site Planning </w:t>
            </w:r>
            <w:r w:rsidRPr="005C474A">
              <w:rPr>
                <w:sz w:val="22"/>
                <w:szCs w:val="22"/>
              </w:rPr>
              <w:t xml:space="preserve">Attend initial Commanders training from IDO or designated rep </w:t>
            </w:r>
          </w:p>
          <w:p w:rsidR="00C17F13" w:rsidRPr="005C474A" w:rsidRDefault="00C17F13" w:rsidP="00C17F13">
            <w:pPr>
              <w:widowControl w:val="0"/>
              <w:autoSpaceDE w:val="0"/>
              <w:autoSpaceDN w:val="0"/>
              <w:adjustRightInd w:val="0"/>
            </w:pPr>
            <w:r w:rsidRPr="005C474A">
              <w:rPr>
                <w:color w:val="FF0000"/>
                <w:sz w:val="22"/>
                <w:szCs w:val="22"/>
              </w:rPr>
              <w:t>Within 90 days of assuming command</w:t>
            </w:r>
          </w:p>
        </w:tc>
        <w:tc>
          <w:tcPr>
            <w:tcW w:w="1980" w:type="dxa"/>
          </w:tcPr>
          <w:p w:rsidR="00C17F13" w:rsidRPr="005C474A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474A">
              <w:rPr>
                <w:sz w:val="22"/>
                <w:szCs w:val="22"/>
              </w:rPr>
              <w:t>AFI 10-403, 1.16.5</w:t>
            </w:r>
          </w:p>
          <w:p w:rsidR="00C17F13" w:rsidRPr="005C474A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474A">
              <w:rPr>
                <w:sz w:val="22"/>
                <w:szCs w:val="22"/>
              </w:rPr>
              <w:t>AFI 10-404, 1.8</w:t>
            </w:r>
          </w:p>
        </w:tc>
        <w:tc>
          <w:tcPr>
            <w:tcW w:w="171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C474A">
              <w:rPr>
                <w:sz w:val="22"/>
                <w:szCs w:val="22"/>
              </w:rPr>
              <w:t>136 LRS/LGRDX</w:t>
            </w:r>
            <w:r w:rsidRPr="005C474A">
              <w:rPr>
                <w:sz w:val="22"/>
                <w:szCs w:val="22"/>
              </w:rPr>
              <w:br/>
              <w:t>x3436/3437</w:t>
            </w:r>
          </w:p>
        </w:tc>
        <w:tc>
          <w:tcPr>
            <w:tcW w:w="99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rPr>
                <w:sz w:val="22"/>
                <w:szCs w:val="22"/>
              </w:rPr>
            </w:pPr>
            <w:r w:rsidRPr="00C17F13">
              <w:rPr>
                <w:b/>
                <w:bCs/>
                <w:sz w:val="22"/>
              </w:rPr>
              <w:lastRenderedPageBreak/>
              <w:t>24.</w:t>
            </w:r>
            <w:r w:rsidRPr="00C17F13">
              <w:rPr>
                <w:sz w:val="22"/>
              </w:rPr>
              <w:t xml:space="preserve">  </w:t>
            </w:r>
            <w:r w:rsidRPr="00C17F13">
              <w:rPr>
                <w:b/>
                <w:bCs/>
                <w:sz w:val="22"/>
              </w:rPr>
              <w:t>Equipment Management</w:t>
            </w:r>
            <w:r w:rsidRPr="00C17F13">
              <w:rPr>
                <w:sz w:val="22"/>
              </w:rPr>
              <w:t xml:space="preserve"> - Annual CA/CRL (R-14) Inventory – Conduct complete inventory, resolve any discrepancies, signed by custodian and the new organization commander. Forward both inventories to LRS/EAE.</w:t>
            </w:r>
            <w:r w:rsidRPr="00C17F13">
              <w:rPr>
                <w:sz w:val="20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 23-101, 5.4.2.6</w:t>
            </w:r>
          </w:p>
        </w:tc>
        <w:tc>
          <w:tcPr>
            <w:tcW w:w="1710" w:type="dxa"/>
          </w:tcPr>
          <w:p w:rsidR="00C17F13" w:rsidRPr="006A7443" w:rsidRDefault="00C17F13" w:rsidP="00C17F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7443">
              <w:t>136 LRS/LGRM x3430</w:t>
            </w:r>
          </w:p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6A7443">
              <w:rPr>
                <w:b/>
                <w:sz w:val="22"/>
                <w:szCs w:val="22"/>
              </w:rPr>
              <w:t>.</w:t>
            </w:r>
            <w:r w:rsidRPr="006A7443">
              <w:rPr>
                <w:sz w:val="22"/>
                <w:szCs w:val="22"/>
              </w:rPr>
              <w:t xml:space="preserve">  </w:t>
            </w:r>
            <w:r w:rsidRPr="006A7443">
              <w:rPr>
                <w:b/>
                <w:sz w:val="22"/>
                <w:szCs w:val="22"/>
              </w:rPr>
              <w:t xml:space="preserve">ISOPREP – </w:t>
            </w:r>
            <w:r w:rsidRPr="006A7443">
              <w:rPr>
                <w:sz w:val="22"/>
                <w:szCs w:val="22"/>
              </w:rPr>
              <w:t xml:space="preserve">Requirement for all 136 AW personnel; no exceptions. Annual review requirement for non-aircrew, semi-annual review requirement for </w:t>
            </w:r>
            <w:r>
              <w:rPr>
                <w:sz w:val="22"/>
                <w:szCs w:val="22"/>
              </w:rPr>
              <w:t>aircrew.  All personnel require</w:t>
            </w:r>
            <w:r w:rsidRPr="006A7443">
              <w:rPr>
                <w:sz w:val="22"/>
                <w:szCs w:val="22"/>
              </w:rPr>
              <w:t xml:space="preserve"> review prior to OCONUS travel.</w:t>
            </w:r>
            <w:r w:rsidRPr="006A744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 xml:space="preserve">AMC Guidance, dated 7 Aug 14 </w:t>
            </w:r>
          </w:p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A7443">
              <w:rPr>
                <w:sz w:val="22"/>
                <w:szCs w:val="22"/>
              </w:rPr>
              <w:t>Jt</w:t>
            </w:r>
            <w:proofErr w:type="spellEnd"/>
            <w:r w:rsidRPr="006A7443">
              <w:rPr>
                <w:sz w:val="22"/>
                <w:szCs w:val="22"/>
              </w:rPr>
              <w:t xml:space="preserve"> Pub 3-50. AFI 16-1301</w:t>
            </w:r>
          </w:p>
        </w:tc>
        <w:tc>
          <w:tcPr>
            <w:tcW w:w="171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 xml:space="preserve">INTEL </w:t>
            </w:r>
          </w:p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051/3054</w:t>
            </w:r>
          </w:p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6A7443">
              <w:rPr>
                <w:sz w:val="22"/>
                <w:szCs w:val="22"/>
              </w:rPr>
              <w:t xml:space="preserve">.  </w:t>
            </w:r>
            <w:r w:rsidRPr="006A7443">
              <w:rPr>
                <w:b/>
                <w:sz w:val="22"/>
                <w:szCs w:val="22"/>
              </w:rPr>
              <w:t>Anti</w:t>
            </w:r>
            <w:r>
              <w:rPr>
                <w:b/>
                <w:sz w:val="22"/>
                <w:szCs w:val="22"/>
              </w:rPr>
              <w:t>-T</w:t>
            </w:r>
            <w:r w:rsidRPr="006A7443">
              <w:rPr>
                <w:b/>
                <w:sz w:val="22"/>
                <w:szCs w:val="22"/>
              </w:rPr>
              <w:t xml:space="preserve">errorism Level III </w:t>
            </w:r>
            <w:r w:rsidRPr="006A7443">
              <w:rPr>
                <w:sz w:val="22"/>
                <w:szCs w:val="22"/>
              </w:rPr>
              <w:t xml:space="preserve">Briefing 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 10-245</w:t>
            </w:r>
            <w:r>
              <w:rPr>
                <w:sz w:val="22"/>
                <w:szCs w:val="22"/>
              </w:rPr>
              <w:t xml:space="preserve"> ANGSUP, 2.27.3.1</w:t>
            </w:r>
          </w:p>
        </w:tc>
        <w:tc>
          <w:tcPr>
            <w:tcW w:w="171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SFS/ATO</w:t>
            </w:r>
            <w:r w:rsidRPr="006A7443">
              <w:rPr>
                <w:sz w:val="22"/>
                <w:szCs w:val="22"/>
              </w:rPr>
              <w:br/>
              <w:t>x3601</w:t>
            </w: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6A7443">
              <w:rPr>
                <w:b/>
                <w:sz w:val="22"/>
                <w:szCs w:val="22"/>
              </w:rPr>
              <w:t xml:space="preserve">.  </w:t>
            </w:r>
            <w:r w:rsidRPr="006A7443">
              <w:rPr>
                <w:sz w:val="22"/>
                <w:szCs w:val="22"/>
              </w:rPr>
              <w:t xml:space="preserve">Review Squadron </w:t>
            </w:r>
            <w:r w:rsidRPr="006A7443">
              <w:rPr>
                <w:b/>
                <w:sz w:val="22"/>
                <w:szCs w:val="22"/>
              </w:rPr>
              <w:t>OPR/EPRs</w:t>
            </w:r>
            <w:r w:rsidRPr="006A7443">
              <w:rPr>
                <w:sz w:val="22"/>
                <w:szCs w:val="22"/>
              </w:rPr>
              <w:t xml:space="preserve"> due dates and ensure close out OPRs/EPRs are completed when required and Change of Rater documentation is completed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</w:t>
            </w:r>
            <w:r>
              <w:rPr>
                <w:sz w:val="22"/>
                <w:szCs w:val="22"/>
              </w:rPr>
              <w:t xml:space="preserve"> </w:t>
            </w:r>
            <w:r w:rsidRPr="006A7443">
              <w:rPr>
                <w:sz w:val="22"/>
                <w:szCs w:val="22"/>
              </w:rPr>
              <w:t>36-2406</w:t>
            </w:r>
          </w:p>
        </w:tc>
        <w:tc>
          <w:tcPr>
            <w:tcW w:w="171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Unit CSS</w:t>
            </w:r>
            <w:r w:rsidRPr="006A7443">
              <w:rPr>
                <w:sz w:val="22"/>
                <w:szCs w:val="22"/>
              </w:rPr>
              <w:br/>
              <w:t>&amp;</w:t>
            </w:r>
          </w:p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FSS/FSMP</w:t>
            </w:r>
          </w:p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531</w:t>
            </w:r>
          </w:p>
        </w:tc>
        <w:tc>
          <w:tcPr>
            <w:tcW w:w="99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6A7443">
              <w:rPr>
                <w:b/>
                <w:sz w:val="22"/>
                <w:szCs w:val="22"/>
              </w:rPr>
              <w:t>.  Additional Duty Appointment Letters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 xml:space="preserve">Unit CSA / Individual </w:t>
            </w:r>
            <w:proofErr w:type="spellStart"/>
            <w:r w:rsidRPr="006A7443">
              <w:rPr>
                <w:sz w:val="22"/>
                <w:szCs w:val="22"/>
              </w:rPr>
              <w:t>Pgrm</w:t>
            </w:r>
            <w:proofErr w:type="spellEnd"/>
            <w:r w:rsidRPr="006A7443">
              <w:rPr>
                <w:sz w:val="22"/>
                <w:szCs w:val="22"/>
              </w:rPr>
              <w:t xml:space="preserve"> Managers</w:t>
            </w:r>
          </w:p>
        </w:tc>
        <w:tc>
          <w:tcPr>
            <w:tcW w:w="99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6A7443">
              <w:rPr>
                <w:b/>
                <w:sz w:val="22"/>
                <w:szCs w:val="22"/>
              </w:rPr>
              <w:t>.  Family Care Plans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Unit First Sergeant</w:t>
            </w:r>
          </w:p>
        </w:tc>
        <w:tc>
          <w:tcPr>
            <w:tcW w:w="990" w:type="dxa"/>
          </w:tcPr>
          <w:p w:rsidR="00C17F13" w:rsidRPr="006A7443" w:rsidRDefault="00C17F13" w:rsidP="00C17F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17F13" w:rsidRPr="006A7443" w:rsidTr="00B4784F">
        <w:trPr>
          <w:trHeight w:val="1018"/>
          <w:tblHeader/>
        </w:trPr>
        <w:tc>
          <w:tcPr>
            <w:tcW w:w="6352" w:type="dxa"/>
          </w:tcPr>
          <w:p w:rsidR="00C17F13" w:rsidRPr="006A7443" w:rsidRDefault="00C17F13" w:rsidP="00B478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6A7443">
              <w:rPr>
                <w:b/>
                <w:sz w:val="22"/>
                <w:szCs w:val="22"/>
              </w:rPr>
              <w:t>.  Fitness</w:t>
            </w:r>
            <w:r w:rsidRPr="006A7443">
              <w:rPr>
                <w:sz w:val="22"/>
                <w:szCs w:val="22"/>
              </w:rPr>
              <w:t xml:space="preserve"> –</w:t>
            </w:r>
            <w:r w:rsidRPr="006A7443">
              <w:rPr>
                <w:b/>
                <w:sz w:val="22"/>
                <w:szCs w:val="22"/>
              </w:rPr>
              <w:t xml:space="preserve"> </w:t>
            </w:r>
            <w:r w:rsidRPr="006A7443">
              <w:rPr>
                <w:sz w:val="22"/>
                <w:szCs w:val="22"/>
              </w:rPr>
              <w:t>Ensure unit fitness program is both a</w:t>
            </w:r>
            <w:r w:rsidR="00B4784F">
              <w:rPr>
                <w:sz w:val="22"/>
                <w:szCs w:val="22"/>
              </w:rPr>
              <w:t>ctive and current in your unit. Be informed</w:t>
            </w:r>
            <w:bookmarkStart w:id="2" w:name="_GoBack"/>
            <w:bookmarkEnd w:id="2"/>
            <w:r w:rsidR="00B4784F">
              <w:rPr>
                <w:sz w:val="22"/>
                <w:szCs w:val="22"/>
              </w:rPr>
              <w:t xml:space="preserve"> of p</w:t>
            </w:r>
            <w:r>
              <w:rPr>
                <w:sz w:val="22"/>
                <w:szCs w:val="22"/>
              </w:rPr>
              <w:t>ersonnel on the FIP &amp;</w:t>
            </w:r>
            <w:r w:rsidRPr="006A7443">
              <w:rPr>
                <w:sz w:val="22"/>
                <w:szCs w:val="22"/>
              </w:rPr>
              <w:t xml:space="preserve"> those approaching 4 </w:t>
            </w:r>
            <w:proofErr w:type="spellStart"/>
            <w:r w:rsidRPr="006A7443">
              <w:rPr>
                <w:sz w:val="22"/>
                <w:szCs w:val="22"/>
              </w:rPr>
              <w:t>unsats</w:t>
            </w:r>
            <w:proofErr w:type="spellEnd"/>
            <w:r w:rsidRPr="006A7443">
              <w:rPr>
                <w:sz w:val="22"/>
                <w:szCs w:val="22"/>
              </w:rPr>
              <w:t xml:space="preserve"> in 36 months.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 36-2905</w:t>
            </w:r>
          </w:p>
        </w:tc>
        <w:tc>
          <w:tcPr>
            <w:tcW w:w="171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 xml:space="preserve">Unit Fitness Program </w:t>
            </w:r>
            <w:proofErr w:type="spellStart"/>
            <w:r w:rsidRPr="006A7443">
              <w:rPr>
                <w:sz w:val="22"/>
                <w:szCs w:val="22"/>
              </w:rPr>
              <w:t>Mgr</w:t>
            </w:r>
            <w:proofErr w:type="spellEnd"/>
            <w:r w:rsidRPr="006A7443">
              <w:rPr>
                <w:sz w:val="22"/>
                <w:szCs w:val="22"/>
              </w:rPr>
              <w:t xml:space="preserve"> &amp;</w:t>
            </w:r>
          </w:p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FSS/FSV</w:t>
            </w:r>
          </w:p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552</w:t>
            </w:r>
          </w:p>
        </w:tc>
        <w:tc>
          <w:tcPr>
            <w:tcW w:w="990" w:type="dxa"/>
          </w:tcPr>
          <w:p w:rsidR="00C17F13" w:rsidRPr="006A7443" w:rsidRDefault="00C17F13" w:rsidP="00C17F13">
            <w:pPr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rHeight w:val="1056"/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Pr="006A7443">
              <w:rPr>
                <w:b/>
                <w:sz w:val="22"/>
                <w:szCs w:val="22"/>
              </w:rPr>
              <w:t xml:space="preserve">.  </w:t>
            </w:r>
            <w:r w:rsidRPr="006A7443">
              <w:rPr>
                <w:sz w:val="22"/>
                <w:szCs w:val="22"/>
              </w:rPr>
              <w:t xml:space="preserve">Review </w:t>
            </w:r>
            <w:r w:rsidRPr="006A7443">
              <w:rPr>
                <w:b/>
                <w:sz w:val="22"/>
                <w:szCs w:val="22"/>
              </w:rPr>
              <w:t>Medical Readiness</w:t>
            </w:r>
            <w:r w:rsidRPr="006A7443">
              <w:rPr>
                <w:sz w:val="22"/>
                <w:szCs w:val="22"/>
              </w:rPr>
              <w:t xml:space="preserve"> PIMR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 xml:space="preserve">Unit Health Monitor &amp; </w:t>
            </w:r>
          </w:p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136 MDG/SGP</w:t>
            </w:r>
          </w:p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907</w:t>
            </w: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rPr>
                <w:sz w:val="22"/>
                <w:szCs w:val="22"/>
              </w:rPr>
            </w:pPr>
          </w:p>
        </w:tc>
      </w:tr>
      <w:tr w:rsidR="00C17F13" w:rsidRPr="006A7443" w:rsidTr="00C17F13">
        <w:trPr>
          <w:trHeight w:val="631"/>
          <w:tblHeader/>
        </w:trPr>
        <w:tc>
          <w:tcPr>
            <w:tcW w:w="6352" w:type="dxa"/>
          </w:tcPr>
          <w:p w:rsidR="00C17F13" w:rsidRPr="001F4261" w:rsidRDefault="00C17F13" w:rsidP="00C17F1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2. Medical: </w:t>
            </w:r>
            <w:r>
              <w:rPr>
                <w:sz w:val="22"/>
                <w:szCs w:val="22"/>
              </w:rPr>
              <w:t>Set up access to Electronic Case Tracking (ECT) to track/manage LOD process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17F13" w:rsidRDefault="00C17F13" w:rsidP="00C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G</w:t>
            </w:r>
          </w:p>
          <w:p w:rsidR="00C17F13" w:rsidRDefault="00C17F13" w:rsidP="00C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3909</w:t>
            </w: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rHeight w:val="703"/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Pr="006A7443">
              <w:rPr>
                <w:b/>
                <w:sz w:val="22"/>
                <w:szCs w:val="22"/>
              </w:rPr>
              <w:t>.  Famil</w:t>
            </w:r>
            <w:r>
              <w:rPr>
                <w:b/>
                <w:sz w:val="22"/>
                <w:szCs w:val="22"/>
              </w:rPr>
              <w:t>y Readiness/AF Wounded Warrior (AFW2</w:t>
            </w:r>
            <w:r w:rsidRPr="006A7443">
              <w:rPr>
                <w:b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– New CC</w:t>
            </w:r>
            <w:r w:rsidRPr="006A7443">
              <w:rPr>
                <w:sz w:val="22"/>
                <w:szCs w:val="22"/>
              </w:rPr>
              <w:t xml:space="preserve">s must meet with Airman &amp; Family Readiness </w:t>
            </w:r>
            <w:r>
              <w:rPr>
                <w:sz w:val="22"/>
                <w:szCs w:val="22"/>
              </w:rPr>
              <w:t xml:space="preserve">Group </w:t>
            </w:r>
            <w:r w:rsidRPr="006A7443">
              <w:rPr>
                <w:sz w:val="22"/>
                <w:szCs w:val="22"/>
              </w:rPr>
              <w:t xml:space="preserve">Program Manager </w:t>
            </w:r>
            <w:r w:rsidRPr="006E7233">
              <w:rPr>
                <w:color w:val="FF0000"/>
                <w:sz w:val="22"/>
                <w:szCs w:val="22"/>
              </w:rPr>
              <w:t>within 90 days of taking comman</w:t>
            </w:r>
            <w:r>
              <w:rPr>
                <w:sz w:val="22"/>
                <w:szCs w:val="22"/>
              </w:rPr>
              <w:t>d/AFW2</w:t>
            </w:r>
            <w:r w:rsidRPr="006A7443">
              <w:rPr>
                <w:sz w:val="22"/>
                <w:szCs w:val="22"/>
              </w:rPr>
              <w:t xml:space="preserve"> </w:t>
            </w:r>
            <w:r w:rsidRPr="006E7233">
              <w:rPr>
                <w:color w:val="FF0000"/>
                <w:sz w:val="22"/>
                <w:szCs w:val="22"/>
              </w:rPr>
              <w:t>within 120 days</w:t>
            </w:r>
            <w:r w:rsidRPr="006A744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 36-3009, 1.2.6.2</w:t>
            </w:r>
          </w:p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 34-1101, 2.3.2.3</w:t>
            </w:r>
          </w:p>
        </w:tc>
        <w:tc>
          <w:tcPr>
            <w:tcW w:w="171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FRG</w:t>
            </w:r>
            <w:r w:rsidRPr="006A7443">
              <w:rPr>
                <w:sz w:val="22"/>
                <w:szCs w:val="22"/>
              </w:rPr>
              <w:t xml:space="preserve"> Program Manager</w:t>
            </w:r>
          </w:p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558</w:t>
            </w: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rPr>
                <w:sz w:val="22"/>
                <w:szCs w:val="22"/>
              </w:rPr>
            </w:pPr>
          </w:p>
        </w:tc>
      </w:tr>
      <w:tr w:rsidR="00C17F13" w:rsidRPr="006A7443" w:rsidTr="00785EE9">
        <w:trPr>
          <w:trHeight w:val="622"/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Pr="006A7443">
              <w:rPr>
                <w:b/>
                <w:sz w:val="22"/>
                <w:szCs w:val="22"/>
              </w:rPr>
              <w:t xml:space="preserve">. Suicide Prevention Program – </w:t>
            </w:r>
            <w:r>
              <w:rPr>
                <w:sz w:val="22"/>
                <w:szCs w:val="22"/>
              </w:rPr>
              <w:t>New CC</w:t>
            </w:r>
            <w:r w:rsidRPr="006A7443">
              <w:rPr>
                <w:sz w:val="22"/>
                <w:szCs w:val="22"/>
              </w:rPr>
              <w:t xml:space="preserve">s must be trained in the Limited Privilege Suicide Prevention (LPSP) 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 90-505, 2.19.4</w:t>
            </w:r>
          </w:p>
        </w:tc>
        <w:tc>
          <w:tcPr>
            <w:tcW w:w="171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 xml:space="preserve">IDS Chair </w:t>
            </w:r>
          </w:p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3597</w:t>
            </w: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rPr>
                <w:sz w:val="22"/>
                <w:szCs w:val="22"/>
              </w:rPr>
            </w:pPr>
          </w:p>
        </w:tc>
      </w:tr>
      <w:tr w:rsidR="00C17F13" w:rsidRPr="006A7443" w:rsidTr="00083018">
        <w:trPr>
          <w:trHeight w:val="703"/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6A7443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6A7443">
              <w:rPr>
                <w:b/>
                <w:sz w:val="22"/>
                <w:szCs w:val="22"/>
              </w:rPr>
              <w:t>Dept</w:t>
            </w:r>
            <w:proofErr w:type="spellEnd"/>
            <w:r w:rsidRPr="006A7443">
              <w:rPr>
                <w:b/>
                <w:sz w:val="22"/>
                <w:szCs w:val="22"/>
              </w:rPr>
              <w:t xml:space="preserve"> of Psychological Health 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AFI 90-505,</w:t>
            </w:r>
            <w:r>
              <w:rPr>
                <w:sz w:val="22"/>
                <w:szCs w:val="22"/>
              </w:rPr>
              <w:t xml:space="preserve"> </w:t>
            </w:r>
            <w:r w:rsidRPr="006A7443">
              <w:rPr>
                <w:sz w:val="22"/>
                <w:szCs w:val="22"/>
              </w:rPr>
              <w:t>44-153;</w:t>
            </w:r>
            <w:r>
              <w:rPr>
                <w:sz w:val="22"/>
                <w:szCs w:val="22"/>
              </w:rPr>
              <w:t xml:space="preserve"> </w:t>
            </w:r>
            <w:r w:rsidRPr="006A7443">
              <w:rPr>
                <w:sz w:val="22"/>
                <w:szCs w:val="22"/>
              </w:rPr>
              <w:t>44-172;</w:t>
            </w:r>
            <w:r>
              <w:rPr>
                <w:sz w:val="22"/>
                <w:szCs w:val="22"/>
              </w:rPr>
              <w:t xml:space="preserve"> </w:t>
            </w:r>
            <w:r w:rsidRPr="006A7443">
              <w:rPr>
                <w:sz w:val="22"/>
                <w:szCs w:val="22"/>
              </w:rPr>
              <w:t>NGB-01; DODI 6200.06</w:t>
            </w:r>
          </w:p>
        </w:tc>
        <w:tc>
          <w:tcPr>
            <w:tcW w:w="171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DPH</w:t>
            </w:r>
          </w:p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 w:rsidRPr="006A7443">
              <w:rPr>
                <w:sz w:val="22"/>
                <w:szCs w:val="22"/>
              </w:rPr>
              <w:t>x3597</w:t>
            </w: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rPr>
                <w:sz w:val="22"/>
                <w:szCs w:val="22"/>
              </w:rPr>
            </w:pPr>
          </w:p>
        </w:tc>
      </w:tr>
      <w:tr w:rsidR="00C17F13" w:rsidRPr="006A7443" w:rsidTr="00785EE9">
        <w:trPr>
          <w:trHeight w:val="559"/>
          <w:tblHeader/>
        </w:trPr>
        <w:tc>
          <w:tcPr>
            <w:tcW w:w="6352" w:type="dxa"/>
          </w:tcPr>
          <w:p w:rsidR="00C17F13" w:rsidRPr="006A7443" w:rsidRDefault="00C17F13" w:rsidP="00C17F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Pr="006A744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Drug Demand Reduction Program - </w:t>
            </w:r>
            <w:r>
              <w:rPr>
                <w:sz w:val="22"/>
                <w:szCs w:val="22"/>
              </w:rPr>
              <w:t>New CC</w:t>
            </w:r>
            <w:r w:rsidRPr="006A7443">
              <w:rPr>
                <w:sz w:val="22"/>
                <w:szCs w:val="22"/>
              </w:rPr>
              <w:t xml:space="preserve">s must meet with </w:t>
            </w:r>
            <w:r>
              <w:rPr>
                <w:sz w:val="22"/>
                <w:szCs w:val="22"/>
              </w:rPr>
              <w:t xml:space="preserve">DDRP </w:t>
            </w:r>
            <w:r w:rsidRPr="006A7443">
              <w:rPr>
                <w:sz w:val="22"/>
                <w:szCs w:val="22"/>
              </w:rPr>
              <w:t>Manager within</w:t>
            </w:r>
            <w:r>
              <w:rPr>
                <w:sz w:val="22"/>
                <w:szCs w:val="22"/>
              </w:rPr>
              <w:t xml:space="preserve"> 6 months of assumption of duty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MAN 44-197, 2.12.12</w:t>
            </w:r>
          </w:p>
        </w:tc>
        <w:tc>
          <w:tcPr>
            <w:tcW w:w="1710" w:type="dxa"/>
          </w:tcPr>
          <w:p w:rsidR="00C17F13" w:rsidRDefault="00C17F13" w:rsidP="00C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RPM</w:t>
            </w:r>
          </w:p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  <w:r>
              <w:t>512-917-6983</w:t>
            </w: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rPr>
                <w:sz w:val="22"/>
                <w:szCs w:val="22"/>
              </w:rPr>
            </w:pPr>
          </w:p>
        </w:tc>
      </w:tr>
      <w:tr w:rsidR="00C17F13" w:rsidRPr="006A7443" w:rsidTr="00785EE9">
        <w:trPr>
          <w:trHeight w:val="559"/>
          <w:tblHeader/>
        </w:trPr>
        <w:tc>
          <w:tcPr>
            <w:tcW w:w="6352" w:type="dxa"/>
          </w:tcPr>
          <w:p w:rsidR="00C17F13" w:rsidRPr="00A42681" w:rsidRDefault="00C17F13" w:rsidP="00C17F1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7. Emergency Management Senior Leader Briefing </w:t>
            </w:r>
            <w:r>
              <w:rPr>
                <w:sz w:val="22"/>
                <w:szCs w:val="22"/>
              </w:rPr>
              <w:t xml:space="preserve">– </w:t>
            </w:r>
            <w:r w:rsidRPr="00F172A4">
              <w:rPr>
                <w:color w:val="FF0000"/>
                <w:sz w:val="22"/>
                <w:szCs w:val="22"/>
              </w:rPr>
              <w:t>New CCs must complete the brief within 180 days (or 6 RSDs) of taking command</w:t>
            </w:r>
          </w:p>
        </w:tc>
        <w:tc>
          <w:tcPr>
            <w:tcW w:w="1980" w:type="dxa"/>
          </w:tcPr>
          <w:p w:rsidR="00C17F13" w:rsidRDefault="00C17F13" w:rsidP="00C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 10-2501, 8.2, 8.2.2</w:t>
            </w:r>
          </w:p>
        </w:tc>
        <w:tc>
          <w:tcPr>
            <w:tcW w:w="1710" w:type="dxa"/>
          </w:tcPr>
          <w:p w:rsidR="00C17F13" w:rsidRDefault="00C17F13" w:rsidP="00C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Management</w:t>
            </w:r>
          </w:p>
          <w:p w:rsidR="00C17F13" w:rsidRDefault="00C17F13" w:rsidP="00C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3353</w:t>
            </w: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rPr>
                <w:sz w:val="22"/>
                <w:szCs w:val="22"/>
              </w:rPr>
            </w:pPr>
          </w:p>
        </w:tc>
      </w:tr>
      <w:tr w:rsidR="00C17F13" w:rsidRPr="006A7443" w:rsidTr="00C17F13">
        <w:trPr>
          <w:trHeight w:val="595"/>
          <w:tblHeader/>
        </w:trPr>
        <w:tc>
          <w:tcPr>
            <w:tcW w:w="6352" w:type="dxa"/>
          </w:tcPr>
          <w:p w:rsidR="00C17F13" w:rsidRDefault="00C17F13" w:rsidP="00C17F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Pr="006A744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Meet with Wing Command Chief</w:t>
            </w:r>
          </w:p>
        </w:tc>
        <w:tc>
          <w:tcPr>
            <w:tcW w:w="1980" w:type="dxa"/>
          </w:tcPr>
          <w:p w:rsidR="00C17F13" w:rsidRPr="006A7443" w:rsidRDefault="00C17F13" w:rsidP="00C17F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C17F13" w:rsidRDefault="00C17F13" w:rsidP="00C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C</w:t>
            </w:r>
          </w:p>
          <w:p w:rsidR="00C17F13" w:rsidRDefault="00C17F13" w:rsidP="00C17F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3206</w:t>
            </w:r>
          </w:p>
        </w:tc>
        <w:tc>
          <w:tcPr>
            <w:tcW w:w="990" w:type="dxa"/>
            <w:shd w:val="clear" w:color="auto" w:fill="auto"/>
          </w:tcPr>
          <w:p w:rsidR="00C17F13" w:rsidRPr="006A7443" w:rsidRDefault="00C17F13" w:rsidP="00C17F13">
            <w:pPr>
              <w:rPr>
                <w:sz w:val="22"/>
                <w:szCs w:val="22"/>
              </w:rPr>
            </w:pPr>
          </w:p>
        </w:tc>
      </w:tr>
    </w:tbl>
    <w:p w:rsidR="005537CF" w:rsidRPr="006A7443" w:rsidRDefault="005537CF" w:rsidP="00B4784F"/>
    <w:sectPr w:rsidR="005537CF" w:rsidRPr="006A7443" w:rsidSect="00F65C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45" w:right="720" w:bottom="576" w:left="72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DFD" w:rsidRDefault="00F22DFD">
      <w:r>
        <w:separator/>
      </w:r>
    </w:p>
  </w:endnote>
  <w:endnote w:type="continuationSeparator" w:id="0">
    <w:p w:rsidR="00F22DFD" w:rsidRDefault="00F2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B1" w:rsidRDefault="00292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AE" w:rsidRDefault="002423AE">
    <w:pPr>
      <w:widowControl w:val="0"/>
      <w:autoSpaceDE w:val="0"/>
      <w:autoSpaceDN w:val="0"/>
      <w:adjustRightInd w:val="0"/>
      <w:jc w:val="right"/>
      <w:rPr>
        <w:sz w:val="20"/>
        <w:szCs w:val="20"/>
      </w:rPr>
    </w:pPr>
  </w:p>
  <w:p w:rsidR="00E30D30" w:rsidRPr="002423AE" w:rsidRDefault="002423AE" w:rsidP="002423AE">
    <w:pPr>
      <w:widowControl w:val="0"/>
      <w:tabs>
        <w:tab w:val="left" w:pos="6750"/>
      </w:tabs>
      <w:autoSpaceDE w:val="0"/>
      <w:autoSpaceDN w:val="0"/>
      <w:adjustRightInd w:val="0"/>
      <w:rPr>
        <w:sz w:val="16"/>
        <w:szCs w:val="16"/>
      </w:rPr>
    </w:pPr>
    <w:r>
      <w:rPr>
        <w:sz w:val="16"/>
        <w:szCs w:val="16"/>
      </w:rPr>
      <w:tab/>
      <w:t xml:space="preserve">  </w:t>
    </w:r>
  </w:p>
  <w:p w:rsidR="000274DF" w:rsidRDefault="00785EE9" w:rsidP="002423AE">
    <w:pPr>
      <w:widowControl w:val="0"/>
      <w:autoSpaceDE w:val="0"/>
      <w:autoSpaceDN w:val="0"/>
      <w:adjustRightInd w:val="0"/>
      <w:ind w:left="-270" w:firstLine="270"/>
      <w:rPr>
        <w:sz w:val="16"/>
        <w:szCs w:val="16"/>
      </w:rPr>
    </w:pPr>
    <w:r>
      <w:rPr>
        <w:sz w:val="16"/>
        <w:szCs w:val="16"/>
      </w:rPr>
      <w:t>W</w:t>
    </w:r>
    <w:r w:rsidRPr="00785EE9">
      <w:rPr>
        <w:sz w:val="16"/>
        <w:szCs w:val="16"/>
      </w:rPr>
      <w:t>-drive\136 WING HQ STAFF\CCE\20) New Commanders Checklist</w:t>
    </w:r>
    <w:r w:rsidR="002423AE">
      <w:rPr>
        <w:sz w:val="16"/>
        <w:szCs w:val="16"/>
      </w:rPr>
      <w:tab/>
      <w:t xml:space="preserve">        </w:t>
    </w:r>
  </w:p>
  <w:p w:rsidR="00E30D30" w:rsidRPr="002423AE" w:rsidRDefault="00E30D30" w:rsidP="002423AE">
    <w:pPr>
      <w:widowControl w:val="0"/>
      <w:autoSpaceDE w:val="0"/>
      <w:autoSpaceDN w:val="0"/>
      <w:adjustRightInd w:val="0"/>
      <w:ind w:left="-270" w:firstLine="270"/>
      <w:rPr>
        <w:sz w:val="16"/>
        <w:szCs w:val="16"/>
      </w:rPr>
    </w:pPr>
    <w:r w:rsidRPr="002423AE">
      <w:rPr>
        <w:sz w:val="16"/>
        <w:szCs w:val="16"/>
      </w:rPr>
      <w:t>This checklist was locally produced by the 13</w:t>
    </w:r>
    <w:r w:rsidR="00DA3ED5" w:rsidRPr="002423AE">
      <w:rPr>
        <w:sz w:val="16"/>
        <w:szCs w:val="16"/>
      </w:rPr>
      <w:t>6</w:t>
    </w:r>
    <w:r w:rsidRPr="002423AE">
      <w:rPr>
        <w:sz w:val="16"/>
        <w:szCs w:val="16"/>
      </w:rPr>
      <w:t>th Air</w:t>
    </w:r>
    <w:r w:rsidR="00DA3ED5" w:rsidRPr="002423AE">
      <w:rPr>
        <w:sz w:val="16"/>
        <w:szCs w:val="16"/>
      </w:rPr>
      <w:t>lift Wing</w:t>
    </w:r>
    <w:r w:rsidR="000274DF">
      <w:rPr>
        <w:sz w:val="16"/>
        <w:szCs w:val="16"/>
      </w:rPr>
      <w:tab/>
    </w:r>
    <w:r w:rsidR="000274DF">
      <w:rPr>
        <w:sz w:val="16"/>
        <w:szCs w:val="16"/>
      </w:rPr>
      <w:tab/>
    </w:r>
    <w:r w:rsidR="000274DF">
      <w:rPr>
        <w:sz w:val="16"/>
        <w:szCs w:val="16"/>
      </w:rPr>
      <w:tab/>
    </w:r>
    <w:r w:rsidR="000274DF">
      <w:rPr>
        <w:sz w:val="16"/>
        <w:szCs w:val="16"/>
      </w:rPr>
      <w:tab/>
    </w:r>
    <w:r w:rsidR="000274DF">
      <w:rPr>
        <w:sz w:val="16"/>
        <w:szCs w:val="16"/>
      </w:rPr>
      <w:tab/>
    </w:r>
    <w:r w:rsidR="000274DF">
      <w:rPr>
        <w:sz w:val="16"/>
        <w:szCs w:val="16"/>
      </w:rPr>
      <w:tab/>
    </w:r>
    <w:r w:rsidR="000274DF" w:rsidRPr="002423AE">
      <w:rPr>
        <w:sz w:val="16"/>
        <w:szCs w:val="16"/>
      </w:rPr>
      <w:t xml:space="preserve">Page </w:t>
    </w:r>
    <w:r w:rsidR="000274DF" w:rsidRPr="002423AE">
      <w:rPr>
        <w:sz w:val="16"/>
        <w:szCs w:val="16"/>
      </w:rPr>
      <w:fldChar w:fldCharType="begin"/>
    </w:r>
    <w:r w:rsidR="000274DF" w:rsidRPr="002423AE">
      <w:rPr>
        <w:sz w:val="16"/>
        <w:szCs w:val="16"/>
      </w:rPr>
      <w:instrText>PAGE</w:instrText>
    </w:r>
    <w:r w:rsidR="000274DF" w:rsidRPr="002423AE">
      <w:rPr>
        <w:sz w:val="16"/>
        <w:szCs w:val="16"/>
      </w:rPr>
      <w:fldChar w:fldCharType="separate"/>
    </w:r>
    <w:r w:rsidR="00B4784F">
      <w:rPr>
        <w:noProof/>
        <w:sz w:val="16"/>
        <w:szCs w:val="16"/>
      </w:rPr>
      <w:t>2</w:t>
    </w:r>
    <w:r w:rsidR="000274DF" w:rsidRPr="002423AE">
      <w:rPr>
        <w:noProof/>
        <w:sz w:val="16"/>
        <w:szCs w:val="16"/>
      </w:rPr>
      <w:fldChar w:fldCharType="end"/>
    </w:r>
    <w:r w:rsidR="000274DF" w:rsidRPr="002423AE">
      <w:rPr>
        <w:sz w:val="16"/>
        <w:szCs w:val="16"/>
      </w:rPr>
      <w:t xml:space="preserve"> of </w:t>
    </w:r>
    <w:r w:rsidR="000274DF" w:rsidRPr="002423AE">
      <w:rPr>
        <w:sz w:val="16"/>
        <w:szCs w:val="16"/>
      </w:rPr>
      <w:fldChar w:fldCharType="begin"/>
    </w:r>
    <w:r w:rsidR="000274DF" w:rsidRPr="002423AE">
      <w:rPr>
        <w:sz w:val="16"/>
        <w:szCs w:val="16"/>
      </w:rPr>
      <w:instrText>NUMPAGES</w:instrText>
    </w:r>
    <w:r w:rsidR="000274DF" w:rsidRPr="002423AE">
      <w:rPr>
        <w:sz w:val="16"/>
        <w:szCs w:val="16"/>
      </w:rPr>
      <w:fldChar w:fldCharType="separate"/>
    </w:r>
    <w:r w:rsidR="00B4784F">
      <w:rPr>
        <w:noProof/>
        <w:sz w:val="16"/>
        <w:szCs w:val="16"/>
      </w:rPr>
      <w:t>3</w:t>
    </w:r>
    <w:r w:rsidR="000274DF" w:rsidRPr="002423AE">
      <w:rPr>
        <w:noProof/>
        <w:sz w:val="16"/>
        <w:szCs w:val="16"/>
      </w:rPr>
      <w:fldChar w:fldCharType="end"/>
    </w:r>
    <w:r w:rsidR="000274DF" w:rsidRPr="002423AE">
      <w:rPr>
        <w:noProof/>
        <w:sz w:val="16"/>
        <w:szCs w:val="16"/>
      </w:rPr>
      <w:t xml:space="preserve"> - </w:t>
    </w:r>
    <w:r w:rsidR="000274DF" w:rsidRPr="002423AE">
      <w:rPr>
        <w:sz w:val="16"/>
        <w:szCs w:val="16"/>
      </w:rPr>
      <w:t xml:space="preserve">Current as of </w:t>
    </w:r>
    <w:r w:rsidR="00785EE9">
      <w:rPr>
        <w:sz w:val="16"/>
        <w:szCs w:val="16"/>
      </w:rPr>
      <w:t>12/30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B1" w:rsidRDefault="00292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DFD" w:rsidRDefault="00F22DFD">
      <w:r>
        <w:separator/>
      </w:r>
    </w:p>
  </w:footnote>
  <w:footnote w:type="continuationSeparator" w:id="0">
    <w:p w:rsidR="00F22DFD" w:rsidRDefault="00F2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B1" w:rsidRDefault="00292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30" w:rsidRDefault="00785EE9">
    <w:pPr>
      <w:widowControl w:val="0"/>
      <w:autoSpaceDE w:val="0"/>
      <w:autoSpaceDN w:val="0"/>
      <w:adjustRightInd w:val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BC8669" wp14:editId="177D6421">
          <wp:simplePos x="0" y="0"/>
          <wp:positionH relativeFrom="margin">
            <wp:posOffset>571500</wp:posOffset>
          </wp:positionH>
          <wp:positionV relativeFrom="margin">
            <wp:posOffset>-1131570</wp:posOffset>
          </wp:positionV>
          <wp:extent cx="937260" cy="914400"/>
          <wp:effectExtent l="0" t="0" r="0" b="0"/>
          <wp:wrapSquare wrapText="bothSides"/>
          <wp:docPr id="9" name="Picture 9" descr="ANGCL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GCL_L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48300</wp:posOffset>
          </wp:positionH>
          <wp:positionV relativeFrom="paragraph">
            <wp:posOffset>-161925</wp:posOffset>
          </wp:positionV>
          <wp:extent cx="942975" cy="1005840"/>
          <wp:effectExtent l="0" t="0" r="9525" b="381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28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35150</wp:posOffset>
              </wp:positionH>
              <wp:positionV relativeFrom="paragraph">
                <wp:posOffset>15241</wp:posOffset>
              </wp:positionV>
              <wp:extent cx="3198495" cy="546100"/>
              <wp:effectExtent l="0" t="0" r="20955" b="254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8495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686B" w:rsidRPr="00B3686B" w:rsidRDefault="00B3686B" w:rsidP="00B368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3686B">
                            <w:rPr>
                              <w:b/>
                              <w:sz w:val="36"/>
                              <w:szCs w:val="36"/>
                            </w:rPr>
                            <w:t>New Commander Checklist</w:t>
                          </w:r>
                        </w:p>
                        <w:p w:rsidR="00B3686B" w:rsidRPr="00B3686B" w:rsidRDefault="00B3686B" w:rsidP="00174E8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>
                            <w:t>Current as of</w:t>
                          </w:r>
                          <w:r w:rsidR="004D4A22">
                            <w:t xml:space="preserve"> </w:t>
                          </w:r>
                          <w:r w:rsidR="002924B1">
                            <w:t>12 July 2022</w:t>
                          </w:r>
                        </w:p>
                        <w:p w:rsidR="00B3686B" w:rsidRDefault="00B368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4.5pt;margin-top:1.2pt;width:251.8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">
              <v:textbox>
                <w:txbxContent>
                  <w:p w:rsidR="00B3686B" w:rsidRPr="00B3686B" w:rsidRDefault="00B3686B" w:rsidP="00B3686B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B3686B">
                      <w:rPr>
                        <w:b/>
                        <w:sz w:val="36"/>
                        <w:szCs w:val="36"/>
                      </w:rPr>
                      <w:t>New Commander Checklist</w:t>
                    </w:r>
                  </w:p>
                  <w:p w:rsidR="00B3686B" w:rsidRPr="00B3686B" w:rsidRDefault="00B3686B" w:rsidP="00174E8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</w:pPr>
                    <w:r>
                      <w:t>Current as of</w:t>
                    </w:r>
                    <w:r w:rsidR="004D4A22">
                      <w:t xml:space="preserve"> </w:t>
                    </w:r>
                    <w:r w:rsidR="002924B1">
                      <w:t>12 July 2022</w:t>
                    </w:r>
                  </w:p>
                  <w:p w:rsidR="00B3686B" w:rsidRDefault="00B3686B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B1" w:rsidRDefault="00292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C47CD"/>
    <w:multiLevelType w:val="hybridMultilevel"/>
    <w:tmpl w:val="EE6E8AB8"/>
    <w:lvl w:ilvl="0" w:tplc="CEAAD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C0DC2"/>
    <w:multiLevelType w:val="hybridMultilevel"/>
    <w:tmpl w:val="3C0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758C5"/>
    <w:multiLevelType w:val="hybridMultilevel"/>
    <w:tmpl w:val="CFD6BC52"/>
    <w:lvl w:ilvl="0" w:tplc="B086ADB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89"/>
    <w:rsid w:val="00001E86"/>
    <w:rsid w:val="00003FFA"/>
    <w:rsid w:val="000053C5"/>
    <w:rsid w:val="00006A5A"/>
    <w:rsid w:val="000274DF"/>
    <w:rsid w:val="0003019B"/>
    <w:rsid w:val="00043D4B"/>
    <w:rsid w:val="00047D5A"/>
    <w:rsid w:val="000552A8"/>
    <w:rsid w:val="000569B0"/>
    <w:rsid w:val="00060CEA"/>
    <w:rsid w:val="00061A2B"/>
    <w:rsid w:val="00062167"/>
    <w:rsid w:val="00072D90"/>
    <w:rsid w:val="00083018"/>
    <w:rsid w:val="0009131C"/>
    <w:rsid w:val="00093E87"/>
    <w:rsid w:val="00094629"/>
    <w:rsid w:val="00094E9A"/>
    <w:rsid w:val="000D2601"/>
    <w:rsid w:val="000E3A8C"/>
    <w:rsid w:val="000F66C6"/>
    <w:rsid w:val="001239DA"/>
    <w:rsid w:val="00130A31"/>
    <w:rsid w:val="0013137F"/>
    <w:rsid w:val="00157562"/>
    <w:rsid w:val="00174E83"/>
    <w:rsid w:val="00177282"/>
    <w:rsid w:val="00186947"/>
    <w:rsid w:val="001907FD"/>
    <w:rsid w:val="001A3DCB"/>
    <w:rsid w:val="001A72FE"/>
    <w:rsid w:val="001B408E"/>
    <w:rsid w:val="001B7174"/>
    <w:rsid w:val="001C1EA3"/>
    <w:rsid w:val="001E37AD"/>
    <w:rsid w:val="001F110E"/>
    <w:rsid w:val="001F4261"/>
    <w:rsid w:val="00210A63"/>
    <w:rsid w:val="00211F5B"/>
    <w:rsid w:val="00240404"/>
    <w:rsid w:val="002406CE"/>
    <w:rsid w:val="002423AE"/>
    <w:rsid w:val="00243A8F"/>
    <w:rsid w:val="00261F7D"/>
    <w:rsid w:val="002924B1"/>
    <w:rsid w:val="002950C8"/>
    <w:rsid w:val="002A2532"/>
    <w:rsid w:val="002B09AF"/>
    <w:rsid w:val="002C57EC"/>
    <w:rsid w:val="002D2437"/>
    <w:rsid w:val="002D695D"/>
    <w:rsid w:val="002E50EB"/>
    <w:rsid w:val="002E7DAE"/>
    <w:rsid w:val="002F1A5E"/>
    <w:rsid w:val="002F63E8"/>
    <w:rsid w:val="0030281B"/>
    <w:rsid w:val="00307110"/>
    <w:rsid w:val="00317416"/>
    <w:rsid w:val="0032142C"/>
    <w:rsid w:val="003341A3"/>
    <w:rsid w:val="00345E31"/>
    <w:rsid w:val="00347C8E"/>
    <w:rsid w:val="00362348"/>
    <w:rsid w:val="003866C6"/>
    <w:rsid w:val="003A0466"/>
    <w:rsid w:val="003A4CF1"/>
    <w:rsid w:val="003F28A1"/>
    <w:rsid w:val="003F7E56"/>
    <w:rsid w:val="00410805"/>
    <w:rsid w:val="004668A6"/>
    <w:rsid w:val="00471C53"/>
    <w:rsid w:val="004720FD"/>
    <w:rsid w:val="00480943"/>
    <w:rsid w:val="00482289"/>
    <w:rsid w:val="00485948"/>
    <w:rsid w:val="004B1560"/>
    <w:rsid w:val="004C61BF"/>
    <w:rsid w:val="004D0268"/>
    <w:rsid w:val="004D4A22"/>
    <w:rsid w:val="004E7B7B"/>
    <w:rsid w:val="00505F81"/>
    <w:rsid w:val="00511ED7"/>
    <w:rsid w:val="00521B9B"/>
    <w:rsid w:val="005278CC"/>
    <w:rsid w:val="00527DED"/>
    <w:rsid w:val="00530B1C"/>
    <w:rsid w:val="005414F4"/>
    <w:rsid w:val="0054649A"/>
    <w:rsid w:val="005537CF"/>
    <w:rsid w:val="005A3838"/>
    <w:rsid w:val="005C474A"/>
    <w:rsid w:val="005D4AE6"/>
    <w:rsid w:val="005E0968"/>
    <w:rsid w:val="005E6E36"/>
    <w:rsid w:val="005F665F"/>
    <w:rsid w:val="006028B4"/>
    <w:rsid w:val="00607FB9"/>
    <w:rsid w:val="006144DE"/>
    <w:rsid w:val="00620CC5"/>
    <w:rsid w:val="006519A3"/>
    <w:rsid w:val="006576E8"/>
    <w:rsid w:val="006A11D1"/>
    <w:rsid w:val="006A1862"/>
    <w:rsid w:val="006A7443"/>
    <w:rsid w:val="006B1947"/>
    <w:rsid w:val="006B6350"/>
    <w:rsid w:val="006C2012"/>
    <w:rsid w:val="006C358F"/>
    <w:rsid w:val="006D4C19"/>
    <w:rsid w:val="006E7233"/>
    <w:rsid w:val="006F66BC"/>
    <w:rsid w:val="00700458"/>
    <w:rsid w:val="007006A5"/>
    <w:rsid w:val="00715EAC"/>
    <w:rsid w:val="007373A6"/>
    <w:rsid w:val="00752739"/>
    <w:rsid w:val="00772989"/>
    <w:rsid w:val="007764FB"/>
    <w:rsid w:val="00780D78"/>
    <w:rsid w:val="00785EE9"/>
    <w:rsid w:val="007910D8"/>
    <w:rsid w:val="00792FCE"/>
    <w:rsid w:val="007941BE"/>
    <w:rsid w:val="0079458F"/>
    <w:rsid w:val="00795D47"/>
    <w:rsid w:val="00796085"/>
    <w:rsid w:val="007A3E5C"/>
    <w:rsid w:val="007A6207"/>
    <w:rsid w:val="007B420B"/>
    <w:rsid w:val="007B4C7E"/>
    <w:rsid w:val="007D2495"/>
    <w:rsid w:val="007D4118"/>
    <w:rsid w:val="007E3D84"/>
    <w:rsid w:val="007F011A"/>
    <w:rsid w:val="008235FA"/>
    <w:rsid w:val="008457EF"/>
    <w:rsid w:val="00854A6F"/>
    <w:rsid w:val="008550CE"/>
    <w:rsid w:val="0085561C"/>
    <w:rsid w:val="008712F4"/>
    <w:rsid w:val="00871766"/>
    <w:rsid w:val="0087730A"/>
    <w:rsid w:val="00896051"/>
    <w:rsid w:val="008C0019"/>
    <w:rsid w:val="008D5912"/>
    <w:rsid w:val="008D6029"/>
    <w:rsid w:val="008E13BD"/>
    <w:rsid w:val="008E1AE1"/>
    <w:rsid w:val="008E7BE1"/>
    <w:rsid w:val="009201B3"/>
    <w:rsid w:val="00963948"/>
    <w:rsid w:val="009726BF"/>
    <w:rsid w:val="009A2844"/>
    <w:rsid w:val="009B3B2A"/>
    <w:rsid w:val="009F6B88"/>
    <w:rsid w:val="00A23AE5"/>
    <w:rsid w:val="00A3029F"/>
    <w:rsid w:val="00A3232F"/>
    <w:rsid w:val="00A33010"/>
    <w:rsid w:val="00A365E4"/>
    <w:rsid w:val="00A42681"/>
    <w:rsid w:val="00A45667"/>
    <w:rsid w:val="00A5580A"/>
    <w:rsid w:val="00A62FD0"/>
    <w:rsid w:val="00A6751C"/>
    <w:rsid w:val="00A9681F"/>
    <w:rsid w:val="00AA5B64"/>
    <w:rsid w:val="00AA6564"/>
    <w:rsid w:val="00AD7329"/>
    <w:rsid w:val="00B0206F"/>
    <w:rsid w:val="00B04620"/>
    <w:rsid w:val="00B3686B"/>
    <w:rsid w:val="00B4720F"/>
    <w:rsid w:val="00B4784F"/>
    <w:rsid w:val="00B6302D"/>
    <w:rsid w:val="00B63FE1"/>
    <w:rsid w:val="00B6740D"/>
    <w:rsid w:val="00BC2776"/>
    <w:rsid w:val="00BC6A2A"/>
    <w:rsid w:val="00BF20D2"/>
    <w:rsid w:val="00BF45F0"/>
    <w:rsid w:val="00C06920"/>
    <w:rsid w:val="00C108C5"/>
    <w:rsid w:val="00C17F13"/>
    <w:rsid w:val="00C4497D"/>
    <w:rsid w:val="00C558A4"/>
    <w:rsid w:val="00C742FC"/>
    <w:rsid w:val="00C83300"/>
    <w:rsid w:val="00CA5390"/>
    <w:rsid w:val="00CA5E89"/>
    <w:rsid w:val="00CC2A10"/>
    <w:rsid w:val="00CC30E2"/>
    <w:rsid w:val="00D04E9F"/>
    <w:rsid w:val="00D0662F"/>
    <w:rsid w:val="00D24BE6"/>
    <w:rsid w:val="00D25B61"/>
    <w:rsid w:val="00D32923"/>
    <w:rsid w:val="00D32968"/>
    <w:rsid w:val="00D424AB"/>
    <w:rsid w:val="00D44A8C"/>
    <w:rsid w:val="00D6022E"/>
    <w:rsid w:val="00D6573A"/>
    <w:rsid w:val="00D829E7"/>
    <w:rsid w:val="00D835F8"/>
    <w:rsid w:val="00DA3ED5"/>
    <w:rsid w:val="00DB25A5"/>
    <w:rsid w:val="00DB3C44"/>
    <w:rsid w:val="00DB7B33"/>
    <w:rsid w:val="00DD33AB"/>
    <w:rsid w:val="00E14EB1"/>
    <w:rsid w:val="00E17218"/>
    <w:rsid w:val="00E229B9"/>
    <w:rsid w:val="00E243FF"/>
    <w:rsid w:val="00E30D30"/>
    <w:rsid w:val="00E40413"/>
    <w:rsid w:val="00E43E03"/>
    <w:rsid w:val="00E75A41"/>
    <w:rsid w:val="00E855A2"/>
    <w:rsid w:val="00E9089B"/>
    <w:rsid w:val="00E952E2"/>
    <w:rsid w:val="00EA23FC"/>
    <w:rsid w:val="00EB78A4"/>
    <w:rsid w:val="00EE4CEF"/>
    <w:rsid w:val="00F00377"/>
    <w:rsid w:val="00F0243F"/>
    <w:rsid w:val="00F172A4"/>
    <w:rsid w:val="00F22DFD"/>
    <w:rsid w:val="00F2457D"/>
    <w:rsid w:val="00F30816"/>
    <w:rsid w:val="00F358F2"/>
    <w:rsid w:val="00F46579"/>
    <w:rsid w:val="00F557DC"/>
    <w:rsid w:val="00F65C8E"/>
    <w:rsid w:val="00F84FC3"/>
    <w:rsid w:val="00F87B19"/>
    <w:rsid w:val="00FA2797"/>
    <w:rsid w:val="00FB7F80"/>
    <w:rsid w:val="00FC40CD"/>
    <w:rsid w:val="00FD5DDB"/>
    <w:rsid w:val="00FD78B0"/>
    <w:rsid w:val="00FF1D9E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D05F2EB"/>
  <w15:docId w15:val="{9B76B82D-1D3D-400F-9FA4-0EFEFB93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0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C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C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77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2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7E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835F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35F8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rsid w:val="00D835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43A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paringtexas.org" TargetMode="External"/><Relationship Id="rId13" Type="http://schemas.openxmlformats.org/officeDocument/2006/relationships/hyperlink" Target="mailto:Jan.martin.3@us.af.mi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reparingtexas.org/ViewCourse.aspx?courseid=3d10ee00-bacd-4bbf-9210-39ec3911e7d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paringtexas.org/ViewCourse.aspx?courseid=054cb86a-ed9c-490a-9bf6-8fd9b8e6fbd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reparingtexas.org/ViewCourse.aspx?courseid=ea15181d-92c7-47ce-8499-ef5c271f2aa2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preparingtexas.org/ViewCourse.aspx?courseid=223cbd0d-fbe9-4da0-a3b3-44d184a0d9d8" TargetMode="External"/><Relationship Id="rId14" Type="http://schemas.openxmlformats.org/officeDocument/2006/relationships/hyperlink" Target="https://lms-jets.cce.af.mil/moodle/enrol/index.php?id=1198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CD6C-9C35-433D-9034-68AD1722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40</Words>
  <Characters>692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A331</vt:lpstr>
    </vt:vector>
  </TitlesOfParts>
  <Company>U.S. Air Force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A331</dc:title>
  <dc:creator>128th ARW Automated Checklist System</dc:creator>
  <cp:lastModifiedBy>MARTIN, JAN M Lt Col USAF ANG 136 AW/136 AW/CCE</cp:lastModifiedBy>
  <cp:revision>9</cp:revision>
  <cp:lastPrinted>2013-05-10T16:27:00Z</cp:lastPrinted>
  <dcterms:created xsi:type="dcterms:W3CDTF">2021-08-03T14:47:00Z</dcterms:created>
  <dcterms:modified xsi:type="dcterms:W3CDTF">2022-08-30T18:31:00Z</dcterms:modified>
</cp:coreProperties>
</file>